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EACE9" w14:textId="73D80C67" w:rsidR="00C11AFD" w:rsidRPr="00BE3B5D" w:rsidRDefault="00C11AFD" w:rsidP="00C11AFD">
      <w:pPr>
        <w:spacing w:line="340" w:lineRule="exact"/>
        <w:jc w:val="left"/>
        <w:rPr>
          <w:rFonts w:ascii="メイリオ" w:eastAsia="メイリオ" w:hAnsi="メイリオ" w:cs="メイリオ" w:hint="eastAsia"/>
          <w:b/>
          <w:color w:val="000000" w:themeColor="text1"/>
          <w:w w:val="80"/>
          <w:sz w:val="32"/>
          <w:szCs w:val="32"/>
          <w:bdr w:val="single" w:sz="4" w:space="0" w:color="auto"/>
        </w:rPr>
      </w:pPr>
      <w:r w:rsidRPr="00BE3B5D">
        <w:rPr>
          <w:rFonts w:ascii="メイリオ" w:eastAsia="メイリオ" w:hAnsi="メイリオ"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575983D2" wp14:editId="785EDBF0">
            <wp:simplePos x="0" y="0"/>
            <wp:positionH relativeFrom="column">
              <wp:posOffset>4400625</wp:posOffset>
            </wp:positionH>
            <wp:positionV relativeFrom="paragraph">
              <wp:posOffset>-3810</wp:posOffset>
            </wp:positionV>
            <wp:extent cx="1522220" cy="455735"/>
            <wp:effectExtent l="0" t="0" r="1905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220" cy="45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C0EA8" w14:textId="77777777" w:rsidR="002D4CDA" w:rsidRPr="00BE3B5D" w:rsidRDefault="00C11AFD" w:rsidP="00692424">
      <w:pPr>
        <w:pStyle w:val="ae"/>
        <w:rPr>
          <w:rFonts w:ascii="メイリオ" w:eastAsia="メイリオ" w:hAnsi="メイリオ"/>
          <w:color w:val="000000" w:themeColor="text1"/>
          <w:w w:val="80"/>
          <w:sz w:val="32"/>
          <w:szCs w:val="32"/>
        </w:rPr>
      </w:pPr>
      <w:r w:rsidRPr="00BE3B5D">
        <w:rPr>
          <w:rFonts w:ascii="メイリオ" w:eastAsia="メイリオ" w:hAnsi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D679F" wp14:editId="20439528">
                <wp:simplePos x="0" y="0"/>
                <wp:positionH relativeFrom="column">
                  <wp:posOffset>3085465</wp:posOffset>
                </wp:positionH>
                <wp:positionV relativeFrom="paragraph">
                  <wp:posOffset>177165</wp:posOffset>
                </wp:positionV>
                <wp:extent cx="2882265" cy="108585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A2F41" w14:textId="77777777" w:rsidR="002D4CDA" w:rsidRDefault="002D4CDA" w:rsidP="002D4CDA">
                            <w:pPr>
                              <w:jc w:val="right"/>
                              <w:rPr>
                                <w:rFonts w:ascii="BIZ UDPゴシック" w:eastAsia="BIZ UDPゴシック" w:hAnsi="BIZ UDPゴシック" w:cs="メイリオ"/>
                                <w:sz w:val="24"/>
                                <w:szCs w:val="18"/>
                              </w:rPr>
                            </w:pPr>
                            <w:r w:rsidRPr="002D4CDA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  <w:szCs w:val="18"/>
                              </w:rPr>
                              <w:t>清流の国ぎふ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2D4CDA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  <w:szCs w:val="18"/>
                              </w:rPr>
                              <w:t>防災・減災センター</w:t>
                            </w:r>
                          </w:p>
                          <w:p w14:paraId="6319064F" w14:textId="77777777" w:rsidR="002D4CDA" w:rsidRPr="002D4CDA" w:rsidRDefault="00AF73DA" w:rsidP="002D4CDA">
                            <w:pPr>
                              <w:spacing w:line="240" w:lineRule="exact"/>
                              <w:jc w:val="right"/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18"/>
                              </w:rPr>
                            </w:pPr>
                            <w:r w:rsidRPr="002D4CDA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〒501-1193</w:t>
                            </w:r>
                            <w:r w:rsidR="002D4CDA" w:rsidRPr="002D4CDA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 xml:space="preserve">　岐阜市柳戸１－1</w:t>
                            </w:r>
                          </w:p>
                          <w:p w14:paraId="5213E8F4" w14:textId="77777777" w:rsidR="00AF73DA" w:rsidRPr="002D4CDA" w:rsidRDefault="00AF73DA" w:rsidP="002D4CDA">
                            <w:pPr>
                              <w:spacing w:line="240" w:lineRule="exact"/>
                              <w:ind w:leftChars="100" w:left="251"/>
                              <w:jc w:val="right"/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18"/>
                              </w:rPr>
                            </w:pPr>
                            <w:r w:rsidRPr="002D4CDA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岐阜大学</w:t>
                            </w:r>
                            <w:r w:rsidR="002D4CDA" w:rsidRPr="002D4CDA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地域減災研究センター内</w:t>
                            </w:r>
                          </w:p>
                          <w:p w14:paraId="60DCB3D4" w14:textId="77777777" w:rsidR="00AF73DA" w:rsidRPr="002D4CDA" w:rsidRDefault="002D4CDA" w:rsidP="002D4CDA">
                            <w:pPr>
                              <w:spacing w:line="240" w:lineRule="exact"/>
                              <w:ind w:leftChars="200" w:left="502"/>
                              <w:jc w:val="right"/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18"/>
                              </w:rPr>
                            </w:pPr>
                            <w:r w:rsidRPr="002D4CDA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Tel 058-293-3890</w:t>
                            </w:r>
                          </w:p>
                          <w:p w14:paraId="0DEBA808" w14:textId="77777777" w:rsidR="00AF73DA" w:rsidRPr="002D4CDA" w:rsidRDefault="002D4CDA" w:rsidP="002D4CDA">
                            <w:pPr>
                              <w:spacing w:line="240" w:lineRule="exact"/>
                              <w:ind w:leftChars="200" w:left="502"/>
                              <w:jc w:val="right"/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18"/>
                              </w:rPr>
                            </w:pPr>
                            <w:r w:rsidRPr="002D4CDA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Fax 058-293-3891</w:t>
                            </w:r>
                          </w:p>
                          <w:p w14:paraId="2499F07B" w14:textId="77777777" w:rsidR="00AF73DA" w:rsidRPr="002D4CDA" w:rsidRDefault="002D4CDA" w:rsidP="002D4CDA">
                            <w:pPr>
                              <w:spacing w:line="240" w:lineRule="exact"/>
                              <w:ind w:leftChars="200" w:left="502"/>
                              <w:jc w:val="righ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2D4CDA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e-mail:</w:t>
                            </w:r>
                            <w:r w:rsidRPr="002D4CDA"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18"/>
                              </w:rPr>
                              <w:t>gfbosai</w:t>
                            </w:r>
                            <w:r w:rsidR="00AF73DA" w:rsidRPr="002D4CDA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@gifu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679F" id="Rectangle 2" o:spid="_x0000_s1026" style="position:absolute;left:0;text-align:left;margin-left:242.95pt;margin-top:13.95pt;width:226.9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" filled="f" stroked="f">
                <v:textbox inset="5.85pt,.7pt,5.85pt,.7pt">
                  <w:txbxContent>
                    <w:p w14:paraId="05EA2F41" w14:textId="77777777" w:rsidR="002D4CDA" w:rsidRDefault="002D4CDA" w:rsidP="002D4CDA">
                      <w:pPr>
                        <w:jc w:val="right"/>
                        <w:rPr>
                          <w:rFonts w:ascii="BIZ UDPゴシック" w:eastAsia="BIZ UDPゴシック" w:hAnsi="BIZ UDPゴシック" w:cs="メイリオ"/>
                          <w:sz w:val="24"/>
                          <w:szCs w:val="18"/>
                        </w:rPr>
                      </w:pPr>
                      <w:r w:rsidRPr="002D4CDA">
                        <w:rPr>
                          <w:rFonts w:ascii="BIZ UDPゴシック" w:eastAsia="BIZ UDPゴシック" w:hAnsi="BIZ UDPゴシック" w:cs="メイリオ" w:hint="eastAsia"/>
                          <w:sz w:val="24"/>
                          <w:szCs w:val="18"/>
                        </w:rPr>
                        <w:t>清流の国ぎふ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sz w:val="24"/>
                          <w:szCs w:val="18"/>
                        </w:rPr>
                        <w:t xml:space="preserve">　</w:t>
                      </w:r>
                      <w:r w:rsidRPr="002D4CDA">
                        <w:rPr>
                          <w:rFonts w:ascii="BIZ UDPゴシック" w:eastAsia="BIZ UDPゴシック" w:hAnsi="BIZ UDPゴシック" w:cs="メイリオ" w:hint="eastAsia"/>
                          <w:sz w:val="24"/>
                          <w:szCs w:val="18"/>
                        </w:rPr>
                        <w:t>防災・減災センター</w:t>
                      </w:r>
                    </w:p>
                    <w:p w14:paraId="6319064F" w14:textId="77777777" w:rsidR="002D4CDA" w:rsidRPr="002D4CDA" w:rsidRDefault="00AF73DA" w:rsidP="002D4CDA">
                      <w:pPr>
                        <w:spacing w:line="240" w:lineRule="exact"/>
                        <w:jc w:val="right"/>
                        <w:rPr>
                          <w:rFonts w:ascii="BIZ UDゴシック" w:eastAsia="BIZ UDゴシック" w:hAnsi="BIZ UDゴシック" w:cs="メイリオ"/>
                          <w:sz w:val="18"/>
                          <w:szCs w:val="18"/>
                        </w:rPr>
                      </w:pPr>
                      <w:r w:rsidRPr="002D4CDA"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  <w:t>〒501-1193</w:t>
                      </w:r>
                      <w:r w:rsidR="002D4CDA" w:rsidRPr="002D4CDA"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  <w:t xml:space="preserve">　岐阜市柳戸１－1</w:t>
                      </w:r>
                    </w:p>
                    <w:p w14:paraId="5213E8F4" w14:textId="77777777" w:rsidR="00AF73DA" w:rsidRPr="002D4CDA" w:rsidRDefault="00AF73DA" w:rsidP="002D4CDA">
                      <w:pPr>
                        <w:spacing w:line="240" w:lineRule="exact"/>
                        <w:ind w:leftChars="100" w:left="251"/>
                        <w:jc w:val="right"/>
                        <w:rPr>
                          <w:rFonts w:ascii="BIZ UDゴシック" w:eastAsia="BIZ UDゴシック" w:hAnsi="BIZ UDゴシック" w:cs="メイリオ"/>
                          <w:sz w:val="18"/>
                          <w:szCs w:val="18"/>
                        </w:rPr>
                      </w:pPr>
                      <w:r w:rsidRPr="002D4CDA"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  <w:t>岐阜大学</w:t>
                      </w:r>
                      <w:r w:rsidR="002D4CDA" w:rsidRPr="002D4CDA"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  <w:t>地域減災研究センター内</w:t>
                      </w:r>
                    </w:p>
                    <w:p w14:paraId="60DCB3D4" w14:textId="77777777" w:rsidR="00AF73DA" w:rsidRPr="002D4CDA" w:rsidRDefault="002D4CDA" w:rsidP="002D4CDA">
                      <w:pPr>
                        <w:spacing w:line="240" w:lineRule="exact"/>
                        <w:ind w:leftChars="200" w:left="502"/>
                        <w:jc w:val="right"/>
                        <w:rPr>
                          <w:rFonts w:ascii="BIZ UDゴシック" w:eastAsia="BIZ UDゴシック" w:hAnsi="BIZ UDゴシック" w:cs="メイリオ"/>
                          <w:sz w:val="18"/>
                          <w:szCs w:val="18"/>
                        </w:rPr>
                      </w:pPr>
                      <w:r w:rsidRPr="002D4CDA"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  <w:t>Tel 058-293-3890</w:t>
                      </w:r>
                    </w:p>
                    <w:p w14:paraId="0DEBA808" w14:textId="77777777" w:rsidR="00AF73DA" w:rsidRPr="002D4CDA" w:rsidRDefault="002D4CDA" w:rsidP="002D4CDA">
                      <w:pPr>
                        <w:spacing w:line="240" w:lineRule="exact"/>
                        <w:ind w:leftChars="200" w:left="502"/>
                        <w:jc w:val="right"/>
                        <w:rPr>
                          <w:rFonts w:ascii="BIZ UDゴシック" w:eastAsia="BIZ UDゴシック" w:hAnsi="BIZ UDゴシック" w:cs="メイリオ"/>
                          <w:sz w:val="18"/>
                          <w:szCs w:val="18"/>
                        </w:rPr>
                      </w:pPr>
                      <w:r w:rsidRPr="002D4CDA"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  <w:t>Fax 058-293-3891</w:t>
                      </w:r>
                    </w:p>
                    <w:p w14:paraId="2499F07B" w14:textId="77777777" w:rsidR="00AF73DA" w:rsidRPr="002D4CDA" w:rsidRDefault="002D4CDA" w:rsidP="002D4CDA">
                      <w:pPr>
                        <w:spacing w:line="240" w:lineRule="exact"/>
                        <w:ind w:leftChars="200" w:left="502"/>
                        <w:jc w:val="righ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2D4CDA"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  <w:t>e-mail:</w:t>
                      </w:r>
                      <w:r w:rsidRPr="002D4CDA">
                        <w:rPr>
                          <w:rFonts w:ascii="BIZ UDゴシック" w:eastAsia="BIZ UDゴシック" w:hAnsi="BIZ UDゴシック" w:cs="メイリオ"/>
                          <w:sz w:val="18"/>
                          <w:szCs w:val="18"/>
                        </w:rPr>
                        <w:t>gfbosai</w:t>
                      </w:r>
                      <w:r w:rsidR="00AF73DA" w:rsidRPr="002D4CDA"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  <w:t>@gifu-u.ac.jp</w:t>
                      </w:r>
                    </w:p>
                  </w:txbxContent>
                </v:textbox>
              </v:rect>
            </w:pict>
          </mc:Fallback>
        </mc:AlternateContent>
      </w:r>
    </w:p>
    <w:p w14:paraId="5B3B1CB8" w14:textId="77777777" w:rsidR="00473A5C" w:rsidRPr="00BE3B5D" w:rsidRDefault="00473A5C" w:rsidP="00692424">
      <w:pPr>
        <w:pStyle w:val="ae"/>
        <w:rPr>
          <w:rFonts w:ascii="メイリオ" w:eastAsia="メイリオ" w:hAnsi="メイリオ"/>
          <w:color w:val="000000" w:themeColor="text1"/>
          <w:w w:val="80"/>
          <w:sz w:val="32"/>
          <w:szCs w:val="32"/>
        </w:rPr>
      </w:pPr>
    </w:p>
    <w:p w14:paraId="05C9A8F2" w14:textId="77777777" w:rsidR="00E110C9" w:rsidRPr="00BE3B5D" w:rsidRDefault="00E110C9" w:rsidP="00473A5C">
      <w:pPr>
        <w:spacing w:line="340" w:lineRule="exact"/>
        <w:jc w:val="left"/>
        <w:rPr>
          <w:rFonts w:ascii="メイリオ" w:eastAsia="メイリオ" w:hAnsi="メイリオ" w:cs="メイリオ"/>
          <w:b/>
          <w:color w:val="000000" w:themeColor="text1"/>
          <w:w w:val="80"/>
          <w:sz w:val="32"/>
          <w:szCs w:val="32"/>
        </w:rPr>
      </w:pPr>
    </w:p>
    <w:p w14:paraId="6A0EEDA4" w14:textId="77777777" w:rsidR="00EE6A1F" w:rsidRPr="00BE3B5D" w:rsidRDefault="00D13B37" w:rsidP="00E110C9">
      <w:pPr>
        <w:spacing w:line="340" w:lineRule="exact"/>
        <w:rPr>
          <w:rFonts w:ascii="メイリオ" w:eastAsia="メイリオ" w:hAnsi="メイリオ" w:cs="メイリオ"/>
          <w:b/>
          <w:bCs/>
          <w:color w:val="000000" w:themeColor="text1"/>
          <w:sz w:val="24"/>
          <w:szCs w:val="24"/>
        </w:rPr>
      </w:pPr>
      <w:r w:rsidRPr="00BE3B5D">
        <w:rPr>
          <w:rFonts w:ascii="メイリオ" w:eastAsia="メイリオ" w:hAnsi="メイリオ" w:cs="メイリオ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99312F2" wp14:editId="6A4A8476">
                <wp:simplePos x="0" y="0"/>
                <wp:positionH relativeFrom="column">
                  <wp:posOffset>33020</wp:posOffset>
                </wp:positionH>
                <wp:positionV relativeFrom="paragraph">
                  <wp:posOffset>118744</wp:posOffset>
                </wp:positionV>
                <wp:extent cx="5934075" cy="0"/>
                <wp:effectExtent l="0" t="38100" r="9525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D9E073D" id="Line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pt,9.35pt" to="469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a1GQIAADQ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14:paraId="59BF89B6" w14:textId="77777777" w:rsidR="00FE259B" w:rsidRPr="00BE3B5D" w:rsidRDefault="00FE259B" w:rsidP="00CB51CB">
      <w:pPr>
        <w:ind w:firstLineChars="100" w:firstLine="271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BE3B5D">
        <w:rPr>
          <w:rFonts w:ascii="メイリオ" w:eastAsia="メイリオ" w:hAnsi="メイリオ" w:cs="メイリオ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885B3" wp14:editId="1BD1C77B">
                <wp:simplePos x="0" y="0"/>
                <wp:positionH relativeFrom="margin">
                  <wp:align>right</wp:align>
                </wp:positionH>
                <wp:positionV relativeFrom="paragraph">
                  <wp:posOffset>100413</wp:posOffset>
                </wp:positionV>
                <wp:extent cx="5923031" cy="704850"/>
                <wp:effectExtent l="0" t="0" r="2095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031" cy="704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0A6C3" w14:textId="26298D68" w:rsidR="00E8213F" w:rsidRPr="00AF311E" w:rsidRDefault="002D4CDA" w:rsidP="00F375F3">
                            <w:pPr>
                              <w:widowControl/>
                              <w:spacing w:line="400" w:lineRule="exact"/>
                              <w:jc w:val="center"/>
                              <w:outlineLvl w:val="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27"/>
                              </w:rPr>
                            </w:pPr>
                            <w:r w:rsidRPr="00AF311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27"/>
                              </w:rPr>
                              <w:t>「</w:t>
                            </w:r>
                            <w:r w:rsidR="001512BE" w:rsidRPr="00AF311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27"/>
                              </w:rPr>
                              <w:t>第</w:t>
                            </w:r>
                            <w:r w:rsidR="006359CC" w:rsidRPr="00AF311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27"/>
                              </w:rPr>
                              <w:t>４</w:t>
                            </w:r>
                            <w:r w:rsidR="001512BE" w:rsidRPr="00AF311E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27"/>
                              </w:rPr>
                              <w:t>回</w:t>
                            </w:r>
                            <w:r w:rsidR="00804A64" w:rsidRPr="00AF311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27"/>
                              </w:rPr>
                              <w:t>防災</w:t>
                            </w:r>
                            <w:r w:rsidRPr="00AF311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27"/>
                              </w:rPr>
                              <w:t>活動大賞</w:t>
                            </w:r>
                            <w:r w:rsidR="00E5039F" w:rsidRPr="00AF311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27"/>
                              </w:rPr>
                              <w:t>」</w:t>
                            </w:r>
                            <w:r w:rsidR="006359CC" w:rsidRPr="00AF311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27"/>
                              </w:rPr>
                              <w:t>公開選考会の</w:t>
                            </w:r>
                            <w:r w:rsidR="006359CC" w:rsidRPr="00AF311E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27"/>
                              </w:rPr>
                              <w:t>結果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885B3" id="角丸四角形 1" o:spid="_x0000_s1027" style="position:absolute;left:0;text-align:left;margin-left:415.2pt;margin-top:7.9pt;width:466.4pt;height:55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" fillcolor="white [3212]" strokecolor="black [3213]" strokeweight="2pt">
                <v:textbox>
                  <w:txbxContent>
                    <w:p w14:paraId="0C80A6C3" w14:textId="26298D68" w:rsidR="00E8213F" w:rsidRPr="00AF311E" w:rsidRDefault="002D4CDA" w:rsidP="00F375F3">
                      <w:pPr>
                        <w:widowControl/>
                        <w:spacing w:line="400" w:lineRule="exact"/>
                        <w:jc w:val="center"/>
                        <w:outlineLvl w:val="2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0"/>
                          <w:sz w:val="32"/>
                          <w:szCs w:val="27"/>
                        </w:rPr>
                      </w:pPr>
                      <w:r w:rsidRPr="00AF311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27"/>
                        </w:rPr>
                        <w:t>「</w:t>
                      </w:r>
                      <w:r w:rsidR="001512BE" w:rsidRPr="00AF311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27"/>
                        </w:rPr>
                        <w:t>第</w:t>
                      </w:r>
                      <w:r w:rsidR="006359CC" w:rsidRPr="00AF311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27"/>
                        </w:rPr>
                        <w:t>４</w:t>
                      </w:r>
                      <w:r w:rsidR="001512BE" w:rsidRPr="00AF311E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0"/>
                          <w:sz w:val="32"/>
                          <w:szCs w:val="27"/>
                        </w:rPr>
                        <w:t>回</w:t>
                      </w:r>
                      <w:r w:rsidR="00804A64" w:rsidRPr="00AF311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27"/>
                        </w:rPr>
                        <w:t>防災</w:t>
                      </w:r>
                      <w:r w:rsidRPr="00AF311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27"/>
                        </w:rPr>
                        <w:t>活動大賞</w:t>
                      </w:r>
                      <w:r w:rsidR="00E5039F" w:rsidRPr="00AF311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27"/>
                        </w:rPr>
                        <w:t>」</w:t>
                      </w:r>
                      <w:r w:rsidR="006359CC" w:rsidRPr="00AF311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27"/>
                        </w:rPr>
                        <w:t>公開選考会の</w:t>
                      </w:r>
                      <w:r w:rsidR="006359CC" w:rsidRPr="00AF311E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0"/>
                          <w:sz w:val="32"/>
                          <w:szCs w:val="27"/>
                        </w:rPr>
                        <w:t>結果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1302DB" w14:textId="77777777" w:rsidR="00FE259B" w:rsidRPr="00BE3B5D" w:rsidRDefault="00FE259B" w:rsidP="00CB51CB">
      <w:pPr>
        <w:ind w:firstLineChars="100" w:firstLine="271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B3447AC" w14:textId="6FABDEE6" w:rsidR="002C6C03" w:rsidRPr="00AF311E" w:rsidRDefault="002C6C03" w:rsidP="00AF311E">
      <w:pPr>
        <w:ind w:firstLineChars="100" w:firstLine="271"/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>岐阜県と岐阜大学が共同で設置している「清流の国ぎふ防災･減災センター」では、地域の防災力アップの参考となるよう、岐阜県内で取り組まれている防災</w:t>
      </w:r>
      <w:r w:rsidR="00B72343" w:rsidRPr="00AF311E">
        <w:rPr>
          <w:rFonts w:asciiTheme="minorEastAsia" w:eastAsiaTheme="minorEastAsia" w:hAnsiTheme="minorEastAsia" w:hint="eastAsia"/>
          <w:sz w:val="24"/>
          <w:szCs w:val="24"/>
        </w:rPr>
        <w:t>・減災に関する</w:t>
      </w:r>
      <w:r w:rsidRPr="00AF311E">
        <w:rPr>
          <w:rFonts w:asciiTheme="minorEastAsia" w:eastAsiaTheme="minorEastAsia" w:hAnsiTheme="minorEastAsia" w:hint="eastAsia"/>
          <w:sz w:val="24"/>
          <w:szCs w:val="24"/>
        </w:rPr>
        <w:t>活動を</w:t>
      </w:r>
      <w:r w:rsidR="007E028C" w:rsidRPr="00AF311E">
        <w:rPr>
          <w:rFonts w:asciiTheme="minorEastAsia" w:eastAsiaTheme="minorEastAsia" w:hAnsiTheme="minorEastAsia" w:hint="eastAsia"/>
          <w:sz w:val="24"/>
          <w:szCs w:val="24"/>
        </w:rPr>
        <w:t>広く</w:t>
      </w:r>
      <w:r w:rsidRPr="00AF311E">
        <w:rPr>
          <w:rFonts w:asciiTheme="minorEastAsia" w:eastAsiaTheme="minorEastAsia" w:hAnsiTheme="minorEastAsia" w:hint="eastAsia"/>
          <w:sz w:val="24"/>
          <w:szCs w:val="24"/>
        </w:rPr>
        <w:t>募集し、優れた活動を防災活動大賞として表彰する「防災活動大賞」を令和元年度から開催しています。</w:t>
      </w:r>
    </w:p>
    <w:p w14:paraId="655C63AA" w14:textId="701E195E" w:rsidR="002C6C03" w:rsidRDefault="00A91E29" w:rsidP="00AF311E">
      <w:pPr>
        <w:ind w:firstLineChars="100" w:firstLine="271"/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>このたび、第４回目となる防災活動大賞公開選考会を</w:t>
      </w:r>
      <w:r w:rsidR="00BD7D5F" w:rsidRPr="00AF311E">
        <w:rPr>
          <w:rFonts w:asciiTheme="minorEastAsia" w:eastAsiaTheme="minorEastAsia" w:hAnsiTheme="minorEastAsia" w:hint="eastAsia"/>
          <w:sz w:val="24"/>
          <w:szCs w:val="24"/>
        </w:rPr>
        <w:t>実施し</w:t>
      </w:r>
      <w:r w:rsidR="006B431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E050C" w:rsidRPr="007E050C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BE5DB1" w:rsidRPr="007E050C">
        <w:rPr>
          <w:rFonts w:asciiTheme="minorEastAsia" w:eastAsiaTheme="minorEastAsia" w:hAnsiTheme="minorEastAsia" w:hint="eastAsia"/>
          <w:sz w:val="24"/>
          <w:szCs w:val="24"/>
        </w:rPr>
        <w:t>作品</w:t>
      </w:r>
      <w:r w:rsidR="00BE5DB1">
        <w:rPr>
          <w:rFonts w:asciiTheme="minorEastAsia" w:eastAsiaTheme="minorEastAsia" w:hAnsiTheme="minorEastAsia" w:hint="eastAsia"/>
          <w:sz w:val="24"/>
          <w:szCs w:val="24"/>
        </w:rPr>
        <w:t>を選出し</w:t>
      </w:r>
      <w:r w:rsidR="00BD7D5F" w:rsidRPr="00AF311E">
        <w:rPr>
          <w:rFonts w:asciiTheme="minorEastAsia" w:eastAsiaTheme="minorEastAsia" w:hAnsiTheme="minorEastAsia" w:hint="eastAsia"/>
          <w:sz w:val="24"/>
          <w:szCs w:val="24"/>
        </w:rPr>
        <w:t>ましたので、概要をお知らせします。</w:t>
      </w:r>
    </w:p>
    <w:p w14:paraId="177FE703" w14:textId="77777777" w:rsidR="001800CE" w:rsidRPr="00AF311E" w:rsidRDefault="001800CE" w:rsidP="00AF311E">
      <w:pPr>
        <w:ind w:firstLineChars="100" w:firstLine="271"/>
        <w:rPr>
          <w:rFonts w:asciiTheme="minorEastAsia" w:eastAsiaTheme="minorEastAsia" w:hAnsiTheme="minorEastAsia"/>
          <w:sz w:val="24"/>
          <w:szCs w:val="24"/>
        </w:rPr>
      </w:pPr>
    </w:p>
    <w:p w14:paraId="64F54EF0" w14:textId="3BD9CD25" w:rsidR="00AF311E" w:rsidRPr="00AF311E" w:rsidRDefault="00AF311E" w:rsidP="00AF311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578753D8" w14:textId="7DA8599C" w:rsidR="00BD7D5F" w:rsidRPr="00AF311E" w:rsidRDefault="00BD7D5F" w:rsidP="00AF311E">
      <w:pPr>
        <w:rPr>
          <w:rFonts w:asciiTheme="minorEastAsia" w:eastAsiaTheme="minorEastAsia" w:hAnsiTheme="minorEastAsia"/>
          <w:sz w:val="24"/>
          <w:szCs w:val="24"/>
        </w:rPr>
      </w:pPr>
    </w:p>
    <w:p w14:paraId="1C67C07A" w14:textId="0A0A2F1D" w:rsidR="00BD7D5F" w:rsidRPr="007E7CAA" w:rsidRDefault="00BD7D5F" w:rsidP="00AF311E">
      <w:pPr>
        <w:rPr>
          <w:rFonts w:asciiTheme="majorEastAsia" w:eastAsiaTheme="majorEastAsia" w:hAnsiTheme="majorEastAsia"/>
          <w:sz w:val="24"/>
          <w:szCs w:val="24"/>
        </w:rPr>
      </w:pPr>
      <w:r w:rsidRPr="007E7CAA">
        <w:rPr>
          <w:rFonts w:asciiTheme="majorEastAsia" w:eastAsiaTheme="majorEastAsia" w:hAnsiTheme="majorEastAsia"/>
          <w:sz w:val="24"/>
          <w:szCs w:val="24"/>
        </w:rPr>
        <w:t>１　応募期間</w:t>
      </w:r>
    </w:p>
    <w:p w14:paraId="43BE1053" w14:textId="07A183E0" w:rsidR="00BD7D5F" w:rsidRPr="00AF311E" w:rsidRDefault="007A04A2" w:rsidP="00AF311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2022年10月</w:t>
      </w:r>
      <w:r w:rsidR="00BD7D5F" w:rsidRPr="00AF311E">
        <w:rPr>
          <w:rFonts w:asciiTheme="minorEastAsia" w:eastAsiaTheme="minorEastAsia" w:hAnsiTheme="minorEastAsia" w:hint="eastAsia"/>
          <w:sz w:val="24"/>
          <w:szCs w:val="24"/>
        </w:rPr>
        <w:t>～</w:t>
      </w:r>
      <w:r>
        <w:rPr>
          <w:rFonts w:asciiTheme="minorEastAsia" w:eastAsiaTheme="minorEastAsia" w:hAnsiTheme="minorEastAsia" w:hint="eastAsia"/>
          <w:sz w:val="24"/>
          <w:szCs w:val="24"/>
        </w:rPr>
        <w:t>2023</w:t>
      </w:r>
      <w:r w:rsidR="00B72343" w:rsidRPr="00AF311E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B72343" w:rsidRPr="00AF311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B22420">
        <w:rPr>
          <w:rFonts w:asciiTheme="minorEastAsia" w:eastAsiaTheme="minorEastAsia" w:hAnsiTheme="minorEastAsia" w:hint="eastAsia"/>
          <w:sz w:val="24"/>
          <w:szCs w:val="24"/>
        </w:rPr>
        <w:t>18</w:t>
      </w:r>
      <w:r w:rsidR="00B72343" w:rsidRPr="00AF311E">
        <w:rPr>
          <w:rFonts w:asciiTheme="minorEastAsia" w:eastAsiaTheme="minorEastAsia" w:hAnsiTheme="minorEastAsia" w:hint="eastAsia"/>
          <w:sz w:val="24"/>
          <w:szCs w:val="24"/>
        </w:rPr>
        <w:t>日（水）</w:t>
      </w:r>
    </w:p>
    <w:p w14:paraId="362398AE" w14:textId="0EA508CE" w:rsidR="007E028C" w:rsidRPr="007A04A2" w:rsidRDefault="007E028C" w:rsidP="00AF311E">
      <w:pPr>
        <w:rPr>
          <w:rFonts w:asciiTheme="minorEastAsia" w:eastAsiaTheme="minorEastAsia" w:hAnsiTheme="minorEastAsia"/>
          <w:sz w:val="24"/>
          <w:szCs w:val="24"/>
        </w:rPr>
      </w:pPr>
    </w:p>
    <w:p w14:paraId="400E5DE2" w14:textId="252C8058" w:rsidR="00A70A92" w:rsidRPr="00CC3770" w:rsidRDefault="007E028C" w:rsidP="00AF311E">
      <w:pPr>
        <w:rPr>
          <w:rFonts w:asciiTheme="majorEastAsia" w:eastAsiaTheme="majorEastAsia" w:hAnsiTheme="majorEastAsia"/>
          <w:noProof/>
          <w:sz w:val="24"/>
          <w:szCs w:val="24"/>
        </w:rPr>
      </w:pPr>
      <w:r w:rsidRPr="00CC3770">
        <w:rPr>
          <w:rFonts w:asciiTheme="majorEastAsia" w:eastAsiaTheme="majorEastAsia" w:hAnsiTheme="majorEastAsia" w:hint="eastAsia"/>
          <w:sz w:val="24"/>
          <w:szCs w:val="24"/>
        </w:rPr>
        <w:t>２　応募作品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1276"/>
        <w:gridCol w:w="3964"/>
      </w:tblGrid>
      <w:tr w:rsidR="00A70A92" w:rsidRPr="00CC3770" w14:paraId="2E7D9092" w14:textId="77777777" w:rsidTr="00AD5EBE">
        <w:tc>
          <w:tcPr>
            <w:tcW w:w="8784" w:type="dxa"/>
            <w:gridSpan w:val="3"/>
          </w:tcPr>
          <w:p w14:paraId="0AC1238D" w14:textId="28141313" w:rsidR="00A70A92" w:rsidRPr="00CC3770" w:rsidRDefault="00A70A92" w:rsidP="00AF311E">
            <w:pPr>
              <w:jc w:val="center"/>
              <w:rPr>
                <w:rFonts w:ascii="HGｺﾞｼｯｸM" w:eastAsia="HGｺﾞｼｯｸM" w:hAnsiTheme="minorEastAsia"/>
                <w:noProof/>
                <w:sz w:val="24"/>
                <w:szCs w:val="24"/>
              </w:rPr>
            </w:pPr>
            <w:r w:rsidRPr="00CC3770">
              <w:rPr>
                <w:rFonts w:ascii="HGｺﾞｼｯｸM" w:eastAsia="HGｺﾞｼｯｸM" w:hAnsiTheme="minorEastAsia" w:hint="eastAsia"/>
                <w:noProof/>
                <w:sz w:val="24"/>
                <w:szCs w:val="24"/>
              </w:rPr>
              <w:t>応募作品一覧（応募受付順に掲載）</w:t>
            </w:r>
          </w:p>
        </w:tc>
      </w:tr>
      <w:tr w:rsidR="00A70A92" w:rsidRPr="00CC3770" w14:paraId="3D60B453" w14:textId="77777777" w:rsidTr="000C362D">
        <w:tc>
          <w:tcPr>
            <w:tcW w:w="3544" w:type="dxa"/>
          </w:tcPr>
          <w:p w14:paraId="0234710F" w14:textId="3B5F06D9" w:rsidR="00A70A92" w:rsidRPr="00CC3770" w:rsidRDefault="00A70A92" w:rsidP="00AF311E">
            <w:pPr>
              <w:jc w:val="center"/>
              <w:rPr>
                <w:rFonts w:ascii="HGｺﾞｼｯｸM" w:eastAsia="HGｺﾞｼｯｸM" w:hAnsiTheme="minorEastAsia"/>
                <w:noProof/>
                <w:sz w:val="24"/>
                <w:szCs w:val="24"/>
              </w:rPr>
            </w:pPr>
            <w:r w:rsidRPr="00CC3770">
              <w:rPr>
                <w:rFonts w:ascii="HGｺﾞｼｯｸM" w:eastAsia="HGｺﾞｼｯｸM" w:hAnsiTheme="minorEastAsia" w:hint="eastAsia"/>
                <w:noProof/>
                <w:sz w:val="24"/>
                <w:szCs w:val="24"/>
              </w:rPr>
              <w:t>団体</w:t>
            </w:r>
            <w:r w:rsidR="004F15F1" w:rsidRPr="00CC3770">
              <w:rPr>
                <w:rFonts w:ascii="HGｺﾞｼｯｸM" w:eastAsia="HGｺﾞｼｯｸM" w:hAnsiTheme="minorEastAsia" w:hint="eastAsia"/>
                <w:noProof/>
                <w:sz w:val="24"/>
                <w:szCs w:val="24"/>
              </w:rPr>
              <w:t>名</w:t>
            </w:r>
          </w:p>
        </w:tc>
        <w:tc>
          <w:tcPr>
            <w:tcW w:w="1276" w:type="dxa"/>
          </w:tcPr>
          <w:p w14:paraId="30E20AA4" w14:textId="77777777" w:rsidR="00A70A92" w:rsidRPr="00CC3770" w:rsidRDefault="00A70A92" w:rsidP="000C362D">
            <w:pPr>
              <w:jc w:val="center"/>
              <w:rPr>
                <w:rFonts w:ascii="HGｺﾞｼｯｸM" w:eastAsia="HGｺﾞｼｯｸM" w:hAnsiTheme="minorEastAsia"/>
                <w:noProof/>
                <w:sz w:val="24"/>
                <w:szCs w:val="24"/>
              </w:rPr>
            </w:pPr>
            <w:r w:rsidRPr="00CC3770">
              <w:rPr>
                <w:rFonts w:ascii="HGｺﾞｼｯｸM" w:eastAsia="HGｺﾞｼｯｸM" w:hAnsiTheme="minorEastAsia" w:hint="eastAsia"/>
                <w:noProof/>
                <w:sz w:val="24"/>
                <w:szCs w:val="24"/>
              </w:rPr>
              <w:t>市町村</w:t>
            </w:r>
          </w:p>
        </w:tc>
        <w:tc>
          <w:tcPr>
            <w:tcW w:w="3964" w:type="dxa"/>
          </w:tcPr>
          <w:p w14:paraId="6ABF0647" w14:textId="77777777" w:rsidR="00A70A92" w:rsidRPr="00CC3770" w:rsidRDefault="00A70A92" w:rsidP="00AF311E">
            <w:pPr>
              <w:jc w:val="center"/>
              <w:rPr>
                <w:rFonts w:ascii="HGｺﾞｼｯｸM" w:eastAsia="HGｺﾞｼｯｸM" w:hAnsiTheme="minorEastAsia"/>
                <w:noProof/>
                <w:sz w:val="24"/>
                <w:szCs w:val="24"/>
              </w:rPr>
            </w:pPr>
            <w:r w:rsidRPr="00CC3770">
              <w:rPr>
                <w:rFonts w:ascii="HGｺﾞｼｯｸM" w:eastAsia="HGｺﾞｼｯｸM" w:hAnsiTheme="minorEastAsia" w:hint="eastAsia"/>
                <w:noProof/>
                <w:sz w:val="24"/>
                <w:szCs w:val="24"/>
              </w:rPr>
              <w:t>タイトル</w:t>
            </w:r>
          </w:p>
        </w:tc>
      </w:tr>
      <w:tr w:rsidR="00A70A92" w:rsidRPr="00623845" w14:paraId="177032C3" w14:textId="77777777" w:rsidTr="000C362D">
        <w:tc>
          <w:tcPr>
            <w:tcW w:w="3544" w:type="dxa"/>
          </w:tcPr>
          <w:p w14:paraId="41F2A886" w14:textId="11F2553C" w:rsidR="00A70A92" w:rsidRPr="00623845" w:rsidRDefault="001107AC" w:rsidP="001107AC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623845">
              <w:rPr>
                <w:rFonts w:ascii="ＭＳ 明朝" w:hAnsi="ＭＳ 明朝" w:cs="ＭＳ 明朝" w:hint="eastAsia"/>
                <w:color w:val="000000"/>
                <w:sz w:val="20"/>
                <w:shd w:val="clear" w:color="auto" w:fill="FFFFFF"/>
              </w:rPr>
              <w:t>①</w:t>
            </w:r>
            <w:r w:rsidRPr="00623845"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  <w:t>飛騨市立神岡中学校文化部</w:t>
            </w:r>
            <w:r w:rsidRPr="00623845">
              <w:rPr>
                <w:rFonts w:ascii="Courier New" w:hAnsi="Courier New" w:cs="Courier New"/>
                <w:color w:val="000000"/>
                <w:sz w:val="20"/>
              </w:rPr>
              <w:br/>
            </w:r>
          </w:p>
        </w:tc>
        <w:tc>
          <w:tcPr>
            <w:tcW w:w="1276" w:type="dxa"/>
          </w:tcPr>
          <w:p w14:paraId="1537E464" w14:textId="262F9B99" w:rsidR="00A70A92" w:rsidRPr="00623845" w:rsidRDefault="00623845" w:rsidP="000C362D">
            <w:pPr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</w:rPr>
              <w:t>飛騨市</w:t>
            </w:r>
          </w:p>
        </w:tc>
        <w:tc>
          <w:tcPr>
            <w:tcW w:w="3964" w:type="dxa"/>
          </w:tcPr>
          <w:p w14:paraId="1C417D4A" w14:textId="18BC95CC" w:rsidR="00A70A92" w:rsidRPr="00623845" w:rsidRDefault="001107AC" w:rsidP="008345E1">
            <w:pPr>
              <w:ind w:left="231" w:hangingChars="100" w:hanging="231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623845"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  <w:t>自ら学び伝える、本気のぼうさい</w:t>
            </w:r>
            <w:r w:rsidRPr="00623845"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  <w:t xml:space="preserve">  </w:t>
            </w:r>
            <w:r w:rsidRPr="00623845">
              <w:rPr>
                <w:rFonts w:ascii="Courier New" w:hAnsi="Courier New" w:cs="Courier New"/>
                <w:color w:val="000000"/>
                <w:sz w:val="20"/>
              </w:rPr>
              <w:br/>
            </w:r>
            <w:r w:rsidRPr="00623845"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  <w:t>～中学生から広げる防災～</w:t>
            </w:r>
          </w:p>
        </w:tc>
      </w:tr>
      <w:tr w:rsidR="00A70A92" w:rsidRPr="002173D6" w14:paraId="6C1185DA" w14:textId="77777777" w:rsidTr="000C362D">
        <w:tc>
          <w:tcPr>
            <w:tcW w:w="3544" w:type="dxa"/>
          </w:tcPr>
          <w:p w14:paraId="46582321" w14:textId="486424F3" w:rsidR="00A70A92" w:rsidRPr="002173D6" w:rsidRDefault="001107AC" w:rsidP="00316E32">
            <w:pPr>
              <w:ind w:left="231" w:hangingChars="100" w:hanging="231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2173D6">
              <w:rPr>
                <w:rFonts w:asciiTheme="minorEastAsia" w:eastAsiaTheme="minorEastAsia" w:hAnsiTheme="minorEastAsia"/>
                <w:noProof/>
                <w:sz w:val="20"/>
              </w:rPr>
              <w:t>②</w:t>
            </w:r>
            <w:r w:rsidR="002173D6" w:rsidRPr="002173D6"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  <w:t>一般社団法人中部地域づくり協会　地域づくり技術研究所</w:t>
            </w:r>
          </w:p>
        </w:tc>
        <w:tc>
          <w:tcPr>
            <w:tcW w:w="1276" w:type="dxa"/>
          </w:tcPr>
          <w:p w14:paraId="3E487CFC" w14:textId="1A909954" w:rsidR="00A70A92" w:rsidRPr="002173D6" w:rsidRDefault="002173D6" w:rsidP="000C362D">
            <w:pPr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2173D6">
              <w:rPr>
                <w:rFonts w:asciiTheme="minorEastAsia" w:eastAsiaTheme="minorEastAsia" w:hAnsiTheme="minorEastAsia" w:hint="eastAsia"/>
                <w:noProof/>
                <w:sz w:val="20"/>
              </w:rPr>
              <w:t>名古屋市</w:t>
            </w:r>
          </w:p>
        </w:tc>
        <w:tc>
          <w:tcPr>
            <w:tcW w:w="3964" w:type="dxa"/>
          </w:tcPr>
          <w:p w14:paraId="7DEF9AC5" w14:textId="1C73DC62" w:rsidR="00A70A92" w:rsidRPr="002173D6" w:rsidRDefault="001107AC" w:rsidP="00AF311E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2173D6">
              <w:rPr>
                <w:rFonts w:asciiTheme="minorEastAsia" w:eastAsiaTheme="minorEastAsia" w:hAnsiTheme="minorEastAsia"/>
                <w:noProof/>
                <w:sz w:val="20"/>
              </w:rPr>
              <w:t>「大雨から誰一人取り残さない」</w:t>
            </w:r>
            <w:r w:rsidRPr="002173D6">
              <w:rPr>
                <w:rFonts w:asciiTheme="minorEastAsia" w:eastAsiaTheme="minorEastAsia" w:hAnsiTheme="minorEastAsia"/>
                <w:noProof/>
                <w:sz w:val="20"/>
              </w:rPr>
              <w:br/>
              <w:t>逃げ遅れゼロに向けて住民避難を後押し</w:t>
            </w:r>
          </w:p>
        </w:tc>
      </w:tr>
      <w:tr w:rsidR="00A70A92" w:rsidRPr="00623845" w14:paraId="049B1CDE" w14:textId="77777777" w:rsidTr="000C362D">
        <w:tc>
          <w:tcPr>
            <w:tcW w:w="3544" w:type="dxa"/>
          </w:tcPr>
          <w:p w14:paraId="7748F9FF" w14:textId="301EECCF" w:rsidR="00A70A92" w:rsidRPr="00623845" w:rsidRDefault="00D92A82" w:rsidP="00316E32">
            <w:pPr>
              <w:ind w:left="231" w:hangingChars="100" w:hanging="231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623845">
              <w:rPr>
                <w:rFonts w:asciiTheme="minorEastAsia" w:eastAsiaTheme="minorEastAsia" w:hAnsiTheme="minorEastAsia"/>
                <w:noProof/>
                <w:sz w:val="20"/>
              </w:rPr>
              <w:t>③ＮＰＯ法人 防災士なかつがわ会</w:t>
            </w:r>
            <w:r w:rsidRPr="00623845">
              <w:rPr>
                <w:rFonts w:asciiTheme="minorEastAsia" w:eastAsiaTheme="minorEastAsia" w:hAnsiTheme="minorEastAsia"/>
                <w:noProof/>
                <w:sz w:val="20"/>
              </w:rPr>
              <w:br/>
            </w:r>
            <w:r w:rsidR="00316E32">
              <w:rPr>
                <w:rFonts w:asciiTheme="minorEastAsia" w:eastAsiaTheme="minorEastAsia" w:hAnsiTheme="minorEastAsia" w:hint="eastAsia"/>
                <w:noProof/>
                <w:sz w:val="20"/>
              </w:rPr>
              <w:t xml:space="preserve">　</w:t>
            </w:r>
          </w:p>
        </w:tc>
        <w:tc>
          <w:tcPr>
            <w:tcW w:w="1276" w:type="dxa"/>
          </w:tcPr>
          <w:p w14:paraId="45ABAAF1" w14:textId="4A065AA5" w:rsidR="00A70A92" w:rsidRPr="00623845" w:rsidRDefault="00623845" w:rsidP="000C362D">
            <w:pPr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</w:rPr>
              <w:t>中津川市</w:t>
            </w:r>
          </w:p>
        </w:tc>
        <w:tc>
          <w:tcPr>
            <w:tcW w:w="3964" w:type="dxa"/>
          </w:tcPr>
          <w:p w14:paraId="65C9AA67" w14:textId="1606735A" w:rsidR="00A70A92" w:rsidRPr="00623845" w:rsidRDefault="00D92A82" w:rsidP="00AF311E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623845">
              <w:rPr>
                <w:rFonts w:asciiTheme="minorEastAsia" w:eastAsiaTheme="minorEastAsia" w:hAnsiTheme="minorEastAsia"/>
                <w:noProof/>
                <w:sz w:val="20"/>
              </w:rPr>
              <w:t>子供から家庭、そして地域に</w:t>
            </w:r>
          </w:p>
        </w:tc>
      </w:tr>
      <w:tr w:rsidR="00A70A92" w:rsidRPr="00623845" w14:paraId="1355C14C" w14:textId="77777777" w:rsidTr="000C362D">
        <w:tc>
          <w:tcPr>
            <w:tcW w:w="3544" w:type="dxa"/>
          </w:tcPr>
          <w:p w14:paraId="31615528" w14:textId="77777777" w:rsidR="00D92A82" w:rsidRPr="00623845" w:rsidRDefault="00D92A82" w:rsidP="00316E32">
            <w:pPr>
              <w:ind w:left="231" w:hangingChars="100" w:hanging="231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623845">
              <w:rPr>
                <w:rFonts w:asciiTheme="minorEastAsia" w:eastAsiaTheme="minorEastAsia" w:hAnsiTheme="minorEastAsia" w:hint="eastAsia"/>
                <w:noProof/>
                <w:sz w:val="20"/>
              </w:rPr>
              <w:t>④小熊町新生町自治委員会＆小熊新生防災会</w:t>
            </w:r>
          </w:p>
          <w:p w14:paraId="4DAF3642" w14:textId="2F7BB13E" w:rsidR="00A70A92" w:rsidRPr="00623845" w:rsidRDefault="00A70A92" w:rsidP="00D92A82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276" w:type="dxa"/>
          </w:tcPr>
          <w:p w14:paraId="55C15200" w14:textId="767DB647" w:rsidR="00A70A92" w:rsidRPr="00623845" w:rsidRDefault="00623845" w:rsidP="000C362D">
            <w:pPr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</w:rPr>
              <w:t>羽島市</w:t>
            </w:r>
          </w:p>
        </w:tc>
        <w:tc>
          <w:tcPr>
            <w:tcW w:w="3964" w:type="dxa"/>
          </w:tcPr>
          <w:p w14:paraId="374B5EA2" w14:textId="77777777" w:rsidR="00D92A82" w:rsidRPr="00623845" w:rsidRDefault="00D92A82" w:rsidP="00D92A82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623845">
              <w:rPr>
                <w:rFonts w:asciiTheme="minorEastAsia" w:eastAsiaTheme="minorEastAsia" w:hAnsiTheme="minorEastAsia" w:hint="eastAsia"/>
                <w:noProof/>
                <w:sz w:val="20"/>
              </w:rPr>
              <w:t>小熊町新生町地区防災計画の作成</w:t>
            </w:r>
          </w:p>
          <w:p w14:paraId="7473A389" w14:textId="617A2EC9" w:rsidR="00A70A92" w:rsidRPr="00623845" w:rsidRDefault="00D92A82" w:rsidP="008345E1">
            <w:pPr>
              <w:ind w:firstLineChars="100" w:firstLine="231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623845">
              <w:rPr>
                <w:rFonts w:asciiTheme="minorEastAsia" w:eastAsiaTheme="minorEastAsia" w:hAnsiTheme="minorEastAsia" w:hint="eastAsia"/>
                <w:noProof/>
                <w:sz w:val="20"/>
              </w:rPr>
              <w:t>～高めよう！自助・共助の力～</w:t>
            </w:r>
          </w:p>
        </w:tc>
      </w:tr>
      <w:tr w:rsidR="00A70A92" w:rsidRPr="00623845" w14:paraId="70DE1BD3" w14:textId="77777777" w:rsidTr="000C362D">
        <w:tc>
          <w:tcPr>
            <w:tcW w:w="3544" w:type="dxa"/>
          </w:tcPr>
          <w:p w14:paraId="54817F59" w14:textId="77777777" w:rsidR="00D92A82" w:rsidRPr="00623845" w:rsidRDefault="00D92A82" w:rsidP="00D92A82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623845">
              <w:rPr>
                <w:rFonts w:asciiTheme="minorEastAsia" w:eastAsiaTheme="minorEastAsia" w:hAnsiTheme="minorEastAsia" w:hint="eastAsia"/>
                <w:noProof/>
                <w:sz w:val="20"/>
              </w:rPr>
              <w:t>⑤チーム本荘</w:t>
            </w:r>
          </w:p>
          <w:p w14:paraId="5BE54445" w14:textId="0316DB7B" w:rsidR="00A70A92" w:rsidRPr="00623845" w:rsidRDefault="00A70A92" w:rsidP="00D92A82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276" w:type="dxa"/>
          </w:tcPr>
          <w:p w14:paraId="0578E5BC" w14:textId="25BA000F" w:rsidR="00A70A92" w:rsidRPr="00623845" w:rsidRDefault="00623845" w:rsidP="000C362D">
            <w:pPr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</w:rPr>
              <w:t>岐阜市</w:t>
            </w:r>
          </w:p>
        </w:tc>
        <w:tc>
          <w:tcPr>
            <w:tcW w:w="3964" w:type="dxa"/>
          </w:tcPr>
          <w:p w14:paraId="0A120889" w14:textId="1EEE9CC8" w:rsidR="00A70A92" w:rsidRPr="00623845" w:rsidRDefault="00D92A82" w:rsidP="00AF311E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623845">
              <w:rPr>
                <w:rFonts w:asciiTheme="minorEastAsia" w:eastAsiaTheme="minorEastAsia" w:hAnsiTheme="minorEastAsia" w:hint="eastAsia"/>
                <w:noProof/>
                <w:sz w:val="20"/>
              </w:rPr>
              <w:t>助けられる側から助ける側へ「第４章」</w:t>
            </w:r>
          </w:p>
        </w:tc>
      </w:tr>
      <w:tr w:rsidR="00A70A92" w:rsidRPr="00623845" w14:paraId="73508E7D" w14:textId="77777777" w:rsidTr="000C362D">
        <w:tc>
          <w:tcPr>
            <w:tcW w:w="3544" w:type="dxa"/>
          </w:tcPr>
          <w:p w14:paraId="13DE665D" w14:textId="6FBC3BAF" w:rsidR="00A70A92" w:rsidRPr="00623845" w:rsidRDefault="00D92A82" w:rsidP="00086E51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623845">
              <w:rPr>
                <w:rFonts w:asciiTheme="minorEastAsia" w:eastAsiaTheme="minorEastAsia" w:hAnsiTheme="minorEastAsia"/>
                <w:noProof/>
                <w:sz w:val="20"/>
              </w:rPr>
              <w:t>⑥一般社団法人 Do It Yourself</w:t>
            </w:r>
            <w:r w:rsidRPr="00623845">
              <w:rPr>
                <w:rFonts w:asciiTheme="minorEastAsia" w:eastAsiaTheme="minorEastAsia" w:hAnsiTheme="minorEastAsia"/>
                <w:noProof/>
                <w:sz w:val="20"/>
              </w:rPr>
              <w:br/>
            </w:r>
          </w:p>
        </w:tc>
        <w:tc>
          <w:tcPr>
            <w:tcW w:w="1276" w:type="dxa"/>
          </w:tcPr>
          <w:p w14:paraId="5609C93D" w14:textId="777C5609" w:rsidR="00A70A92" w:rsidRPr="00623845" w:rsidRDefault="000C362D" w:rsidP="000C362D">
            <w:pPr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</w:rPr>
              <w:t>岐阜市</w:t>
            </w:r>
          </w:p>
        </w:tc>
        <w:tc>
          <w:tcPr>
            <w:tcW w:w="3964" w:type="dxa"/>
          </w:tcPr>
          <w:p w14:paraId="5079FFA0" w14:textId="7D8CAFF4" w:rsidR="00A70A92" w:rsidRPr="00623845" w:rsidRDefault="00086E51" w:rsidP="00316E32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623845">
              <w:rPr>
                <w:rFonts w:asciiTheme="minorEastAsia" w:eastAsiaTheme="minorEastAsia" w:hAnsiTheme="minorEastAsia"/>
                <w:noProof/>
                <w:sz w:val="20"/>
              </w:rPr>
              <w:t>防災活動の参加者を多様化するためのWebアプリ「減災GO！」による</w:t>
            </w:r>
            <w:r w:rsidR="00316E32">
              <w:rPr>
                <w:rFonts w:asciiTheme="minorEastAsia" w:eastAsiaTheme="minorEastAsia" w:hAnsiTheme="minorEastAsia" w:hint="eastAsia"/>
                <w:noProof/>
                <w:sz w:val="20"/>
              </w:rPr>
              <w:t xml:space="preserve">　</w:t>
            </w:r>
            <w:r w:rsidRPr="00623845">
              <w:rPr>
                <w:rFonts w:asciiTheme="minorEastAsia" w:eastAsiaTheme="minorEastAsia" w:hAnsiTheme="minorEastAsia"/>
                <w:noProof/>
                <w:sz w:val="20"/>
              </w:rPr>
              <w:t>防災まち歩き活動の支援  </w:t>
            </w:r>
          </w:p>
        </w:tc>
      </w:tr>
      <w:tr w:rsidR="00A70A92" w:rsidRPr="00623845" w14:paraId="488DD916" w14:textId="77777777" w:rsidTr="000C362D">
        <w:tc>
          <w:tcPr>
            <w:tcW w:w="3544" w:type="dxa"/>
          </w:tcPr>
          <w:p w14:paraId="74774ACB" w14:textId="0558E4B5" w:rsidR="00A70A92" w:rsidRPr="00623845" w:rsidRDefault="00086E51" w:rsidP="00086E51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623845">
              <w:rPr>
                <w:rFonts w:asciiTheme="minorEastAsia" w:eastAsiaTheme="minorEastAsia" w:hAnsiTheme="minorEastAsia" w:hint="eastAsia"/>
                <w:noProof/>
                <w:sz w:val="20"/>
              </w:rPr>
              <w:t>⑦岐阜県立大垣特別支援学校</w:t>
            </w:r>
          </w:p>
        </w:tc>
        <w:tc>
          <w:tcPr>
            <w:tcW w:w="1276" w:type="dxa"/>
          </w:tcPr>
          <w:p w14:paraId="1F7D317A" w14:textId="5735C0C6" w:rsidR="00A70A92" w:rsidRPr="00623845" w:rsidRDefault="000C362D" w:rsidP="000C362D">
            <w:pPr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</w:rPr>
              <w:t>大垣市</w:t>
            </w:r>
          </w:p>
        </w:tc>
        <w:tc>
          <w:tcPr>
            <w:tcW w:w="3964" w:type="dxa"/>
          </w:tcPr>
          <w:p w14:paraId="20DFE62C" w14:textId="194720B3" w:rsidR="00A70A92" w:rsidRPr="00623845" w:rsidRDefault="00086E51" w:rsidP="00316E32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623845">
              <w:rPr>
                <w:rFonts w:asciiTheme="minorEastAsia" w:eastAsiaTheme="minorEastAsia" w:hAnsiTheme="minorEastAsia" w:hint="eastAsia"/>
                <w:noProof/>
                <w:sz w:val="20"/>
              </w:rPr>
              <w:t>「やってみなくちゃ　分からない！」～学校・家庭・地域と繋がる  防災の輪～</w:t>
            </w:r>
          </w:p>
        </w:tc>
      </w:tr>
    </w:tbl>
    <w:p w14:paraId="04CDF631" w14:textId="5D34A16C" w:rsidR="00A70A92" w:rsidRDefault="00316E32" w:rsidP="00E372D0">
      <w:pPr>
        <w:jc w:val="right"/>
        <w:rPr>
          <w:rFonts w:asciiTheme="minorEastAsia" w:eastAsiaTheme="minorEastAsia" w:hAnsiTheme="minorEastAsia"/>
          <w:noProof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　　以上、計７</w:t>
      </w:r>
      <w:r w:rsidR="004F15F1" w:rsidRPr="00AF311E">
        <w:rPr>
          <w:rFonts w:asciiTheme="minorEastAsia" w:eastAsiaTheme="minorEastAsia" w:hAnsiTheme="minorEastAsia" w:hint="eastAsia"/>
          <w:noProof/>
          <w:sz w:val="24"/>
          <w:szCs w:val="24"/>
        </w:rPr>
        <w:t>作品</w:t>
      </w:r>
    </w:p>
    <w:p w14:paraId="179C4477" w14:textId="77777777" w:rsidR="00E372D0" w:rsidRPr="00AF311E" w:rsidRDefault="00E372D0" w:rsidP="00E372D0">
      <w:pPr>
        <w:jc w:val="right"/>
        <w:rPr>
          <w:rFonts w:asciiTheme="minorEastAsia" w:eastAsiaTheme="minorEastAsia" w:hAnsiTheme="minorEastAsia"/>
          <w:noProof/>
          <w:sz w:val="24"/>
          <w:szCs w:val="24"/>
        </w:rPr>
      </w:pPr>
    </w:p>
    <w:p w14:paraId="35DC198C" w14:textId="77777777" w:rsidR="00E226BD" w:rsidRPr="00CC3770" w:rsidRDefault="00E226BD" w:rsidP="00AF311E">
      <w:pPr>
        <w:rPr>
          <w:rFonts w:asciiTheme="majorEastAsia" w:eastAsiaTheme="majorEastAsia" w:hAnsiTheme="majorEastAsia"/>
          <w:sz w:val="24"/>
          <w:szCs w:val="24"/>
        </w:rPr>
      </w:pPr>
      <w:r w:rsidRPr="00CC3770">
        <w:rPr>
          <w:rFonts w:asciiTheme="majorEastAsia" w:eastAsiaTheme="majorEastAsia" w:hAnsiTheme="majorEastAsia" w:hint="eastAsia"/>
          <w:sz w:val="24"/>
          <w:szCs w:val="24"/>
        </w:rPr>
        <w:t>３　公開選考会実施日時・場所</w:t>
      </w:r>
    </w:p>
    <w:p w14:paraId="6F04C092" w14:textId="1585D6FB" w:rsidR="00E372D0" w:rsidRDefault="00E226BD" w:rsidP="00AF311E">
      <w:pPr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E525C" w:rsidRPr="00AF311E">
        <w:rPr>
          <w:rFonts w:asciiTheme="minorEastAsia" w:eastAsiaTheme="minorEastAsia" w:hAnsiTheme="minorEastAsia" w:hint="eastAsia"/>
          <w:sz w:val="24"/>
          <w:szCs w:val="24"/>
        </w:rPr>
        <w:t>2023年1月21</w:t>
      </w:r>
      <w:r w:rsidR="00871BEC">
        <w:rPr>
          <w:rFonts w:asciiTheme="minorEastAsia" w:eastAsiaTheme="minorEastAsia" w:hAnsiTheme="minorEastAsia" w:hint="eastAsia"/>
          <w:sz w:val="24"/>
          <w:szCs w:val="24"/>
        </w:rPr>
        <w:t>日（土）１３：３０～１５：</w:t>
      </w:r>
      <w:r w:rsidR="000646A3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5E525C" w:rsidRPr="00AF311E">
        <w:rPr>
          <w:rFonts w:asciiTheme="minorEastAsia" w:eastAsiaTheme="minorEastAsia" w:hAnsiTheme="minorEastAsia" w:hint="eastAsia"/>
          <w:sz w:val="24"/>
          <w:szCs w:val="24"/>
        </w:rPr>
        <w:t>０</w:t>
      </w:r>
    </w:p>
    <w:p w14:paraId="5B430B34" w14:textId="394D3477" w:rsidR="005E525C" w:rsidRPr="00AF311E" w:rsidRDefault="005E525C" w:rsidP="00E372D0">
      <w:pPr>
        <w:ind w:firstLineChars="1500" w:firstLine="4066"/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>於:岐阜大学工学部111教室</w:t>
      </w:r>
    </w:p>
    <w:p w14:paraId="5E61277E" w14:textId="5034E9AF" w:rsidR="005E525C" w:rsidRPr="00AF311E" w:rsidRDefault="005E525C" w:rsidP="00AF311E">
      <w:pPr>
        <w:rPr>
          <w:rFonts w:asciiTheme="minorEastAsia" w:eastAsiaTheme="minorEastAsia" w:hAnsiTheme="minorEastAsia"/>
          <w:sz w:val="24"/>
          <w:szCs w:val="24"/>
        </w:rPr>
      </w:pPr>
    </w:p>
    <w:p w14:paraId="18F5C168" w14:textId="7AE055A1" w:rsidR="005E525C" w:rsidRPr="00CC3770" w:rsidRDefault="005E525C" w:rsidP="00AF311E">
      <w:pPr>
        <w:rPr>
          <w:rFonts w:asciiTheme="majorEastAsia" w:eastAsiaTheme="majorEastAsia" w:hAnsiTheme="majorEastAsia"/>
          <w:sz w:val="24"/>
          <w:szCs w:val="24"/>
        </w:rPr>
      </w:pPr>
      <w:r w:rsidRPr="00CC3770">
        <w:rPr>
          <w:rFonts w:asciiTheme="majorEastAsia" w:eastAsiaTheme="majorEastAsia" w:hAnsiTheme="majorEastAsia" w:hint="eastAsia"/>
          <w:sz w:val="24"/>
          <w:szCs w:val="24"/>
        </w:rPr>
        <w:t>４　審査員</w:t>
      </w:r>
    </w:p>
    <w:p w14:paraId="1E03B2A4" w14:textId="3EC038D8" w:rsidR="001B0E4D" w:rsidRPr="00AF311E" w:rsidRDefault="001B0E4D" w:rsidP="00AF311E">
      <w:pPr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 xml:space="preserve">　　・</w:t>
      </w:r>
      <w:r w:rsidRPr="00DD3479">
        <w:rPr>
          <w:rFonts w:asciiTheme="minorEastAsia" w:eastAsiaTheme="minorEastAsia" w:hAnsiTheme="minorEastAsia" w:hint="eastAsia"/>
          <w:spacing w:val="66"/>
          <w:kern w:val="0"/>
          <w:sz w:val="24"/>
          <w:szCs w:val="24"/>
          <w:fitText w:val="1355" w:id="-1314766335"/>
        </w:rPr>
        <w:t>能島暢</w:t>
      </w:r>
      <w:r w:rsidRPr="00DD3479">
        <w:rPr>
          <w:rFonts w:asciiTheme="minorEastAsia" w:eastAsiaTheme="minorEastAsia" w:hAnsiTheme="minorEastAsia" w:hint="eastAsia"/>
          <w:kern w:val="0"/>
          <w:sz w:val="24"/>
          <w:szCs w:val="24"/>
          <w:fitText w:val="1355" w:id="-1314766335"/>
        </w:rPr>
        <w:t>呂</w:t>
      </w:r>
      <w:r w:rsidR="00027AA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372D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AF311E">
        <w:rPr>
          <w:rFonts w:asciiTheme="minorEastAsia" w:eastAsiaTheme="minorEastAsia" w:hAnsiTheme="minorEastAsia" w:hint="eastAsia"/>
          <w:sz w:val="24"/>
          <w:szCs w:val="24"/>
        </w:rPr>
        <w:t>清流の国ぎふ 防災・減災センター副センター長</w:t>
      </w:r>
    </w:p>
    <w:p w14:paraId="0A40985A" w14:textId="6BCEDAED" w:rsidR="001B0E4D" w:rsidRPr="00AF311E" w:rsidRDefault="001B0E4D" w:rsidP="00AF311E">
      <w:pPr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027AA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372D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825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70587" w:rsidRPr="00AF311E">
        <w:rPr>
          <w:rFonts w:asciiTheme="minorEastAsia" w:eastAsiaTheme="minorEastAsia" w:hAnsiTheme="minorEastAsia" w:hint="eastAsia"/>
          <w:sz w:val="24"/>
          <w:szCs w:val="24"/>
        </w:rPr>
        <w:t>工学部教授</w:t>
      </w:r>
    </w:p>
    <w:p w14:paraId="0886D2D4" w14:textId="2805ADC5" w:rsidR="00270587" w:rsidRPr="00AF311E" w:rsidRDefault="00270587" w:rsidP="00AF311E">
      <w:pPr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 xml:space="preserve">　　・</w:t>
      </w:r>
      <w:r w:rsidRPr="00DD3479">
        <w:rPr>
          <w:rFonts w:asciiTheme="minorEastAsia" w:eastAsiaTheme="minorEastAsia" w:hAnsiTheme="minorEastAsia" w:hint="eastAsia"/>
          <w:spacing w:val="66"/>
          <w:kern w:val="0"/>
          <w:sz w:val="24"/>
          <w:szCs w:val="24"/>
          <w:fitText w:val="1355" w:id="-1314766334"/>
        </w:rPr>
        <w:t>髙木朗</w:t>
      </w:r>
      <w:r w:rsidRPr="00DD3479">
        <w:rPr>
          <w:rFonts w:asciiTheme="minorEastAsia" w:eastAsiaTheme="minorEastAsia" w:hAnsiTheme="minorEastAsia" w:hint="eastAsia"/>
          <w:kern w:val="0"/>
          <w:sz w:val="24"/>
          <w:szCs w:val="24"/>
          <w:fitText w:val="1355" w:id="-1314766334"/>
        </w:rPr>
        <w:t>義</w:t>
      </w:r>
      <w:r w:rsidR="00E372D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27AA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F311E">
        <w:rPr>
          <w:rFonts w:asciiTheme="minorEastAsia" w:eastAsiaTheme="minorEastAsia" w:hAnsiTheme="minorEastAsia" w:hint="eastAsia"/>
          <w:sz w:val="24"/>
          <w:szCs w:val="24"/>
        </w:rPr>
        <w:t>清流の国ぎふ 防災・減災センター副センター長</w:t>
      </w:r>
    </w:p>
    <w:p w14:paraId="1F7E8376" w14:textId="08ACF24D" w:rsidR="00270587" w:rsidRPr="00AF311E" w:rsidRDefault="00270587" w:rsidP="00AF311E">
      <w:pPr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027AA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825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AF311E">
        <w:rPr>
          <w:rFonts w:asciiTheme="minorEastAsia" w:eastAsiaTheme="minorEastAsia" w:hAnsiTheme="minorEastAsia" w:hint="eastAsia"/>
          <w:sz w:val="24"/>
          <w:szCs w:val="24"/>
        </w:rPr>
        <w:t>社会システム経営学環教授</w:t>
      </w:r>
      <w:r w:rsidR="00DD2980" w:rsidRPr="00AF311E">
        <w:rPr>
          <w:rFonts w:asciiTheme="minorEastAsia" w:eastAsiaTheme="minorEastAsia" w:hAnsiTheme="minorEastAsia" w:hint="eastAsia"/>
          <w:sz w:val="24"/>
          <w:szCs w:val="24"/>
        </w:rPr>
        <w:t>・工学部教授</w:t>
      </w:r>
    </w:p>
    <w:p w14:paraId="3A0AF22A" w14:textId="6F1175C4" w:rsidR="00B90394" w:rsidRPr="00AF311E" w:rsidRDefault="00DD2980" w:rsidP="00AF311E">
      <w:pPr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 xml:space="preserve">　　・</w:t>
      </w:r>
      <w:r w:rsidRPr="00DD3479">
        <w:rPr>
          <w:rFonts w:asciiTheme="minorEastAsia" w:eastAsiaTheme="minorEastAsia" w:hAnsiTheme="minorEastAsia" w:hint="eastAsia"/>
          <w:spacing w:val="66"/>
          <w:kern w:val="0"/>
          <w:sz w:val="24"/>
          <w:szCs w:val="24"/>
          <w:fitText w:val="1355" w:id="-1314766080"/>
        </w:rPr>
        <w:t>小山真</w:t>
      </w:r>
      <w:r w:rsidRPr="00DD3479">
        <w:rPr>
          <w:rFonts w:asciiTheme="minorEastAsia" w:eastAsiaTheme="minorEastAsia" w:hAnsiTheme="minorEastAsia" w:hint="eastAsia"/>
          <w:kern w:val="0"/>
          <w:sz w:val="24"/>
          <w:szCs w:val="24"/>
          <w:fitText w:val="1355" w:id="-1314766080"/>
        </w:rPr>
        <w:t>紀</w:t>
      </w:r>
      <w:r w:rsidRPr="00AF311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27AA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90394" w:rsidRPr="00AF311E">
        <w:rPr>
          <w:rFonts w:asciiTheme="minorEastAsia" w:eastAsiaTheme="minorEastAsia" w:hAnsiTheme="minorEastAsia" w:hint="eastAsia"/>
          <w:sz w:val="24"/>
          <w:szCs w:val="24"/>
        </w:rPr>
        <w:t>流域圏科学研究センター准教授</w:t>
      </w:r>
    </w:p>
    <w:p w14:paraId="4346D9C0" w14:textId="5B559559" w:rsidR="00DD2980" w:rsidRPr="00AF311E" w:rsidRDefault="00DD2980" w:rsidP="001C1846">
      <w:pPr>
        <w:ind w:firstLineChars="1050" w:firstLine="2846"/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>地域減災研究センター</w:t>
      </w:r>
      <w:r w:rsidR="00B90394" w:rsidRPr="00AF311E">
        <w:rPr>
          <w:rFonts w:asciiTheme="minorEastAsia" w:eastAsiaTheme="minorEastAsia" w:hAnsiTheme="minorEastAsia" w:hint="eastAsia"/>
          <w:sz w:val="24"/>
          <w:szCs w:val="24"/>
        </w:rPr>
        <w:t>（減災社会推進部門長）</w:t>
      </w:r>
    </w:p>
    <w:p w14:paraId="7D4F5CC8" w14:textId="27C35EA7" w:rsidR="00B90394" w:rsidRDefault="00B90394" w:rsidP="00AF311E">
      <w:pPr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C6AA9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0C6AA9" w:rsidRPr="00DD3479">
        <w:rPr>
          <w:rFonts w:asciiTheme="minorEastAsia" w:eastAsiaTheme="minorEastAsia" w:hAnsiTheme="minorEastAsia" w:hint="eastAsia"/>
          <w:spacing w:val="19"/>
          <w:kern w:val="0"/>
          <w:sz w:val="24"/>
          <w:szCs w:val="24"/>
          <w:fitText w:val="1355" w:id="-1314766079"/>
        </w:rPr>
        <w:t>伊藤三枝</w:t>
      </w:r>
      <w:r w:rsidR="000C6AA9" w:rsidRPr="00DD3479">
        <w:rPr>
          <w:rFonts w:asciiTheme="minorEastAsia" w:eastAsiaTheme="minorEastAsia" w:hAnsiTheme="minorEastAsia" w:hint="eastAsia"/>
          <w:spacing w:val="2"/>
          <w:kern w:val="0"/>
          <w:sz w:val="24"/>
          <w:szCs w:val="24"/>
          <w:fitText w:val="1355" w:id="-1314766079"/>
        </w:rPr>
        <w:t>子</w:t>
      </w:r>
      <w:r w:rsidR="00027AA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D347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C1846">
        <w:rPr>
          <w:rFonts w:asciiTheme="minorEastAsia" w:eastAsiaTheme="minorEastAsia" w:hAnsiTheme="minorEastAsia" w:hint="eastAsia"/>
          <w:sz w:val="24"/>
          <w:szCs w:val="24"/>
        </w:rPr>
        <w:t>清流の国岐阜 防災・減災センターコーディネーター</w:t>
      </w:r>
    </w:p>
    <w:p w14:paraId="0D12EBB0" w14:textId="5B920000" w:rsidR="001C1846" w:rsidRDefault="001C1846" w:rsidP="00AF311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 </w:t>
      </w:r>
      <w:r w:rsidR="005B1285" w:rsidRPr="005B1285">
        <w:rPr>
          <w:rFonts w:asciiTheme="minorEastAsia" w:eastAsiaTheme="minorEastAsia" w:hAnsiTheme="minorEastAsia" w:hint="eastAsia"/>
          <w:sz w:val="24"/>
          <w:szCs w:val="24"/>
        </w:rPr>
        <w:t>清流の国ぎふ 女性防災士会 会長</w:t>
      </w:r>
      <w:r w:rsidR="005B1285">
        <w:rPr>
          <w:rFonts w:asciiTheme="minorEastAsia" w:eastAsiaTheme="minorEastAsia" w:hAnsiTheme="minorEastAsia" w:hint="eastAsia"/>
          <w:sz w:val="24"/>
          <w:szCs w:val="24"/>
        </w:rPr>
        <w:t>他</w:t>
      </w:r>
    </w:p>
    <w:p w14:paraId="67FF3D6E" w14:textId="4708BA93" w:rsidR="000C6AA9" w:rsidRDefault="000C6AA9" w:rsidP="00AF311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・</w:t>
      </w:r>
      <w:r w:rsidR="00027AA9" w:rsidRPr="00DD3479">
        <w:rPr>
          <w:rFonts w:asciiTheme="minorEastAsia" w:eastAsiaTheme="minorEastAsia" w:hAnsiTheme="minorEastAsia" w:hint="eastAsia"/>
          <w:spacing w:val="66"/>
          <w:kern w:val="0"/>
          <w:sz w:val="24"/>
          <w:szCs w:val="24"/>
          <w:fitText w:val="1355" w:id="-1314766078"/>
        </w:rPr>
        <w:t>栗田暢</w:t>
      </w:r>
      <w:r w:rsidR="00027AA9" w:rsidRPr="00DD3479">
        <w:rPr>
          <w:rFonts w:asciiTheme="minorEastAsia" w:eastAsiaTheme="minorEastAsia" w:hAnsiTheme="minorEastAsia" w:hint="eastAsia"/>
          <w:kern w:val="0"/>
          <w:sz w:val="24"/>
          <w:szCs w:val="24"/>
          <w:fitText w:val="1355" w:id="-1314766078"/>
        </w:rPr>
        <w:t>之</w:t>
      </w:r>
      <w:r w:rsidR="00DD3479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　</w:t>
      </w:r>
      <w:r w:rsidR="001C1846">
        <w:rPr>
          <w:rFonts w:asciiTheme="minorEastAsia" w:eastAsiaTheme="minorEastAsia" w:hAnsiTheme="minorEastAsia" w:hint="eastAsia"/>
          <w:sz w:val="24"/>
          <w:szCs w:val="24"/>
        </w:rPr>
        <w:t>清流の国岐阜 防災・減災センターコーディネーター</w:t>
      </w:r>
    </w:p>
    <w:p w14:paraId="34EA7617" w14:textId="23425123" w:rsidR="001C1846" w:rsidRDefault="001C1846" w:rsidP="00AF311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  </w:t>
      </w:r>
      <w:r w:rsidR="00FE589D" w:rsidRPr="00FE589D">
        <w:rPr>
          <w:rFonts w:asciiTheme="minorEastAsia" w:eastAsiaTheme="minorEastAsia" w:hAnsiTheme="minorEastAsia" w:hint="eastAsia"/>
          <w:w w:val="90"/>
          <w:kern w:val="0"/>
          <w:sz w:val="24"/>
          <w:szCs w:val="24"/>
          <w:fitText w:val="6233" w:id="-1314760448"/>
        </w:rPr>
        <w:t>NPO法人</w:t>
      </w:r>
      <w:r w:rsidR="00A43FEC" w:rsidRPr="00FE589D">
        <w:rPr>
          <w:rFonts w:asciiTheme="minorEastAsia" w:eastAsiaTheme="minorEastAsia" w:hAnsiTheme="minorEastAsia" w:hint="eastAsia"/>
          <w:w w:val="90"/>
          <w:kern w:val="0"/>
          <w:sz w:val="24"/>
          <w:szCs w:val="24"/>
          <w:fitText w:val="6233" w:id="-1314760448"/>
        </w:rPr>
        <w:t>全国災害ボランティア支援団体ネットワーク代表理事</w:t>
      </w:r>
      <w:r w:rsidR="005B1285" w:rsidRPr="00FE589D">
        <w:rPr>
          <w:rFonts w:asciiTheme="minorEastAsia" w:eastAsiaTheme="minorEastAsia" w:hAnsiTheme="minorEastAsia" w:hint="eastAsia"/>
          <w:spacing w:val="16"/>
          <w:w w:val="90"/>
          <w:kern w:val="0"/>
          <w:sz w:val="24"/>
          <w:szCs w:val="24"/>
          <w:fitText w:val="6233" w:id="-1314760448"/>
        </w:rPr>
        <w:t>他</w:t>
      </w:r>
    </w:p>
    <w:p w14:paraId="0E496396" w14:textId="2873D3A2" w:rsidR="00027AA9" w:rsidRDefault="00027AA9" w:rsidP="00AF311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・</w:t>
      </w:r>
      <w:r w:rsidRPr="00DD3479">
        <w:rPr>
          <w:rFonts w:asciiTheme="minorEastAsia" w:eastAsiaTheme="minorEastAsia" w:hAnsiTheme="minorEastAsia" w:hint="eastAsia"/>
          <w:spacing w:val="66"/>
          <w:kern w:val="0"/>
          <w:sz w:val="24"/>
          <w:szCs w:val="24"/>
          <w:fitText w:val="1355" w:id="-1314766077"/>
        </w:rPr>
        <w:t>野尻智</w:t>
      </w:r>
      <w:r w:rsidRPr="00DD3479">
        <w:rPr>
          <w:rFonts w:asciiTheme="minorEastAsia" w:eastAsiaTheme="minorEastAsia" w:hAnsiTheme="minorEastAsia" w:hint="eastAsia"/>
          <w:kern w:val="0"/>
          <w:sz w:val="24"/>
          <w:szCs w:val="24"/>
          <w:fitText w:val="1355" w:id="-1314766077"/>
        </w:rPr>
        <w:t>周</w:t>
      </w:r>
      <w:r w:rsidR="00DD3479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 </w:t>
      </w:r>
      <w:r w:rsidR="001C1846">
        <w:rPr>
          <w:rFonts w:asciiTheme="minorEastAsia" w:eastAsiaTheme="minorEastAsia" w:hAnsiTheme="minorEastAsia" w:hint="eastAsia"/>
          <w:sz w:val="24"/>
          <w:szCs w:val="24"/>
        </w:rPr>
        <w:t>清流の国岐阜 防災・減災センターコーディネーター</w:t>
      </w:r>
    </w:p>
    <w:p w14:paraId="17AE4640" w14:textId="2D6CFB43" w:rsidR="005B1285" w:rsidRDefault="001C1846" w:rsidP="005B128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  </w:t>
      </w:r>
      <w:r w:rsidR="00FE589D">
        <w:rPr>
          <w:rFonts w:asciiTheme="minorEastAsia" w:eastAsiaTheme="minorEastAsia" w:hAnsiTheme="minorEastAsia" w:hint="eastAsia"/>
          <w:sz w:val="24"/>
          <w:szCs w:val="24"/>
        </w:rPr>
        <w:t>NPO法人</w:t>
      </w:r>
      <w:r w:rsidR="00167C81" w:rsidRPr="00FE589D">
        <w:rPr>
          <w:rFonts w:asciiTheme="minorEastAsia" w:eastAsiaTheme="minorEastAsia" w:hAnsiTheme="minorEastAsia" w:hint="eastAsia"/>
          <w:kern w:val="0"/>
          <w:sz w:val="24"/>
          <w:szCs w:val="24"/>
        </w:rPr>
        <w:t>ぎふNPOセンター 理事・事務局長</w:t>
      </w:r>
      <w:r w:rsidR="005B1285" w:rsidRPr="00FE589D">
        <w:rPr>
          <w:rFonts w:asciiTheme="minorEastAsia" w:eastAsiaTheme="minorEastAsia" w:hAnsiTheme="minorEastAsia" w:hint="eastAsia"/>
          <w:kern w:val="0"/>
          <w:sz w:val="24"/>
          <w:szCs w:val="24"/>
        </w:rPr>
        <w:t>他</w:t>
      </w:r>
    </w:p>
    <w:p w14:paraId="06E8CD4E" w14:textId="18535ED2" w:rsidR="007E028C" w:rsidRPr="00E372D0" w:rsidRDefault="007E028C" w:rsidP="00AF311E">
      <w:pPr>
        <w:rPr>
          <w:rFonts w:asciiTheme="minorEastAsia" w:eastAsiaTheme="minorEastAsia" w:hAnsiTheme="minorEastAsia"/>
          <w:sz w:val="24"/>
          <w:szCs w:val="24"/>
        </w:rPr>
      </w:pPr>
    </w:p>
    <w:p w14:paraId="51F6CAC0" w14:textId="4D11A3D0" w:rsidR="002C6C03" w:rsidRPr="00CC3770" w:rsidRDefault="0091221B" w:rsidP="00AF311E">
      <w:pPr>
        <w:rPr>
          <w:rFonts w:asciiTheme="majorEastAsia" w:eastAsiaTheme="majorEastAsia" w:hAnsiTheme="majorEastAsia"/>
          <w:sz w:val="24"/>
          <w:szCs w:val="24"/>
        </w:rPr>
      </w:pPr>
      <w:r w:rsidRPr="00CC3770">
        <w:rPr>
          <w:rFonts w:asciiTheme="majorEastAsia" w:eastAsiaTheme="majorEastAsia" w:hAnsiTheme="majorEastAsia" w:hint="eastAsia"/>
          <w:sz w:val="24"/>
          <w:szCs w:val="24"/>
        </w:rPr>
        <w:t>５　審査結果</w:t>
      </w:r>
    </w:p>
    <w:p w14:paraId="061CE4A9" w14:textId="77777777" w:rsidR="00801BFF" w:rsidRDefault="00386B67" w:rsidP="00801BFF">
      <w:pPr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 xml:space="preserve">　　・</w:t>
      </w:r>
      <w:r w:rsidR="008F5AE2">
        <w:rPr>
          <w:rFonts w:asciiTheme="minorEastAsia" w:eastAsiaTheme="minorEastAsia" w:hAnsiTheme="minorEastAsia" w:hint="eastAsia"/>
          <w:sz w:val="24"/>
          <w:szCs w:val="24"/>
        </w:rPr>
        <w:t>簡易プレゼンテーションの後、</w:t>
      </w:r>
      <w:r w:rsidR="00B47EC9" w:rsidRPr="00AF311E">
        <w:rPr>
          <w:rFonts w:asciiTheme="minorEastAsia" w:eastAsiaTheme="minorEastAsia" w:hAnsiTheme="minorEastAsia" w:hint="eastAsia"/>
          <w:sz w:val="24"/>
          <w:szCs w:val="24"/>
        </w:rPr>
        <w:t>公開選考会</w:t>
      </w:r>
      <w:r w:rsidRPr="00AF311E">
        <w:rPr>
          <w:rFonts w:asciiTheme="minorEastAsia" w:eastAsiaTheme="minorEastAsia" w:hAnsiTheme="minorEastAsia" w:hint="eastAsia"/>
          <w:sz w:val="24"/>
          <w:szCs w:val="24"/>
        </w:rPr>
        <w:t>において</w:t>
      </w:r>
      <w:r w:rsidR="00B47EC9" w:rsidRPr="00AF311E">
        <w:rPr>
          <w:rFonts w:asciiTheme="minorEastAsia" w:eastAsiaTheme="minorEastAsia" w:hAnsiTheme="minorEastAsia" w:hint="eastAsia"/>
          <w:sz w:val="24"/>
          <w:szCs w:val="24"/>
        </w:rPr>
        <w:t>活動</w:t>
      </w:r>
      <w:r w:rsidRPr="00AF311E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B47EC9" w:rsidRPr="00AF311E">
        <w:rPr>
          <w:rFonts w:asciiTheme="minorEastAsia" w:eastAsiaTheme="minorEastAsia" w:hAnsiTheme="minorEastAsia" w:hint="eastAsia"/>
          <w:sz w:val="24"/>
          <w:szCs w:val="24"/>
        </w:rPr>
        <w:t>発表</w:t>
      </w:r>
      <w:r w:rsidRPr="00AF311E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B47EC9" w:rsidRPr="00AF311E">
        <w:rPr>
          <w:rFonts w:asciiTheme="minorEastAsia" w:eastAsiaTheme="minorEastAsia" w:hAnsiTheme="minorEastAsia" w:hint="eastAsia"/>
          <w:sz w:val="24"/>
          <w:szCs w:val="24"/>
        </w:rPr>
        <w:t>質疑</w:t>
      </w:r>
      <w:r w:rsidR="00801BFF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</w:p>
    <w:p w14:paraId="0A669584" w14:textId="77777777" w:rsidR="00801BFF" w:rsidRDefault="00B47EC9" w:rsidP="00801BFF">
      <w:pPr>
        <w:ind w:firstLineChars="300" w:firstLine="813"/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>応答を</w:t>
      </w:r>
      <w:r w:rsidR="00386B67" w:rsidRPr="00AF311E">
        <w:rPr>
          <w:rFonts w:asciiTheme="minorEastAsia" w:eastAsiaTheme="minorEastAsia" w:hAnsiTheme="minorEastAsia" w:hint="eastAsia"/>
          <w:sz w:val="24"/>
          <w:szCs w:val="24"/>
        </w:rPr>
        <w:t>実施し、</w:t>
      </w:r>
      <w:r w:rsidRPr="00AF311E">
        <w:rPr>
          <w:rFonts w:asciiTheme="minorEastAsia" w:eastAsiaTheme="minorEastAsia" w:hAnsiTheme="minorEastAsia" w:hint="eastAsia"/>
          <w:sz w:val="24"/>
          <w:szCs w:val="24"/>
        </w:rPr>
        <w:t>審査員による</w:t>
      </w:r>
      <w:r w:rsidR="002E395D" w:rsidRPr="00AF311E">
        <w:rPr>
          <w:rFonts w:asciiTheme="minorEastAsia" w:eastAsiaTheme="minorEastAsia" w:hAnsiTheme="minorEastAsia" w:hint="eastAsia"/>
          <w:sz w:val="24"/>
          <w:szCs w:val="24"/>
        </w:rPr>
        <w:t>最終</w:t>
      </w:r>
      <w:r w:rsidRPr="00AF311E">
        <w:rPr>
          <w:rFonts w:asciiTheme="minorEastAsia" w:eastAsiaTheme="minorEastAsia" w:hAnsiTheme="minorEastAsia" w:hint="eastAsia"/>
          <w:sz w:val="24"/>
          <w:szCs w:val="24"/>
        </w:rPr>
        <w:t>選考</w:t>
      </w:r>
      <w:r w:rsidR="00E226BD" w:rsidRPr="00AF311E">
        <w:rPr>
          <w:rFonts w:asciiTheme="minorEastAsia" w:eastAsiaTheme="minorEastAsia" w:hAnsiTheme="minorEastAsia" w:hint="eastAsia"/>
          <w:sz w:val="24"/>
          <w:szCs w:val="24"/>
        </w:rPr>
        <w:t>を経て</w:t>
      </w:r>
      <w:r w:rsidR="00844ADE">
        <w:rPr>
          <w:rFonts w:asciiTheme="minorEastAsia" w:eastAsiaTheme="minorEastAsia" w:hAnsiTheme="minorEastAsia" w:hint="eastAsia"/>
          <w:sz w:val="24"/>
          <w:szCs w:val="24"/>
        </w:rPr>
        <w:t>、以下</w:t>
      </w:r>
      <w:r w:rsidR="008F5AE2" w:rsidRPr="008F21F3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91221B" w:rsidRPr="008F21F3">
        <w:rPr>
          <w:rFonts w:asciiTheme="minorEastAsia" w:eastAsiaTheme="minorEastAsia" w:hAnsiTheme="minorEastAsia" w:hint="eastAsia"/>
          <w:sz w:val="24"/>
          <w:szCs w:val="24"/>
        </w:rPr>
        <w:t>点</w:t>
      </w:r>
      <w:r w:rsidR="0091221B" w:rsidRPr="00AF311E">
        <w:rPr>
          <w:rFonts w:asciiTheme="minorEastAsia" w:eastAsiaTheme="minorEastAsia" w:hAnsiTheme="minorEastAsia" w:hint="eastAsia"/>
          <w:sz w:val="24"/>
          <w:szCs w:val="24"/>
        </w:rPr>
        <w:t>を防災活動大賞</w:t>
      </w:r>
      <w:r w:rsidR="00801BF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4F57A3B5" w14:textId="5F819CBB" w:rsidR="00B47EC9" w:rsidRPr="00AF311E" w:rsidRDefault="0091221B" w:rsidP="00801BFF">
      <w:pPr>
        <w:ind w:firstLineChars="300" w:firstLine="813"/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>として選出</w:t>
      </w:r>
      <w:r w:rsidR="00B47EC9" w:rsidRPr="00AF311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5098"/>
      </w:tblGrid>
      <w:tr w:rsidR="001B4836" w:rsidRPr="00A90869" w14:paraId="3304F315" w14:textId="77777777" w:rsidTr="00E16B71">
        <w:tc>
          <w:tcPr>
            <w:tcW w:w="8784" w:type="dxa"/>
            <w:gridSpan w:val="2"/>
          </w:tcPr>
          <w:p w14:paraId="55A4EC2A" w14:textId="06344C95" w:rsidR="001B4836" w:rsidRPr="00A90869" w:rsidRDefault="001B4836" w:rsidP="00E372D0">
            <w:pPr>
              <w:jc w:val="center"/>
              <w:rPr>
                <w:rFonts w:ascii="HGｺﾞｼｯｸM" w:eastAsia="HGｺﾞｼｯｸM" w:hAnsiTheme="minorEastAsia"/>
                <w:noProof/>
                <w:sz w:val="20"/>
              </w:rPr>
            </w:pPr>
            <w:r w:rsidRPr="00A90869">
              <w:rPr>
                <w:rFonts w:ascii="HGｺﾞｼｯｸM" w:eastAsia="HGｺﾞｼｯｸM" w:hAnsiTheme="minorEastAsia" w:hint="eastAsia"/>
                <w:noProof/>
                <w:sz w:val="20"/>
              </w:rPr>
              <w:t>防災活動大賞（応募受付順に掲載）</w:t>
            </w:r>
          </w:p>
        </w:tc>
      </w:tr>
      <w:tr w:rsidR="00801BFF" w:rsidRPr="00A90869" w14:paraId="2FFC4C79" w14:textId="77777777" w:rsidTr="00C05BAB">
        <w:trPr>
          <w:trHeight w:val="142"/>
        </w:trPr>
        <w:tc>
          <w:tcPr>
            <w:tcW w:w="3686" w:type="dxa"/>
          </w:tcPr>
          <w:p w14:paraId="6E358F0F" w14:textId="1FF96250" w:rsidR="00801BFF" w:rsidRPr="00A90869" w:rsidRDefault="00C05BAB" w:rsidP="00E372D0">
            <w:pPr>
              <w:jc w:val="center"/>
              <w:rPr>
                <w:rFonts w:ascii="HGｺﾞｼｯｸM" w:eastAsia="HGｺﾞｼｯｸM" w:hAnsiTheme="minorEastAsia"/>
                <w:noProof/>
                <w:sz w:val="20"/>
              </w:rPr>
            </w:pPr>
            <w:r w:rsidRPr="00A90869">
              <w:rPr>
                <w:rFonts w:ascii="HGｺﾞｼｯｸM" w:eastAsia="HGｺﾞｼｯｸM" w:hAnsiTheme="minorEastAsia" w:hint="eastAsia"/>
                <w:noProof/>
                <w:sz w:val="20"/>
              </w:rPr>
              <w:t>団体名</w:t>
            </w:r>
          </w:p>
        </w:tc>
        <w:tc>
          <w:tcPr>
            <w:tcW w:w="5098" w:type="dxa"/>
          </w:tcPr>
          <w:p w14:paraId="1C1A174B" w14:textId="79DD8D64" w:rsidR="00801BFF" w:rsidRPr="00A90869" w:rsidRDefault="00C05BAB" w:rsidP="00E372D0">
            <w:pPr>
              <w:jc w:val="center"/>
              <w:rPr>
                <w:rFonts w:ascii="HGｺﾞｼｯｸM" w:eastAsia="HGｺﾞｼｯｸM" w:hAnsiTheme="minorEastAsia"/>
                <w:noProof/>
                <w:sz w:val="20"/>
              </w:rPr>
            </w:pPr>
            <w:r w:rsidRPr="00A90869">
              <w:rPr>
                <w:rFonts w:ascii="HGｺﾞｼｯｸM" w:eastAsia="HGｺﾞｼｯｸM" w:hAnsiTheme="minorEastAsia" w:hint="eastAsia"/>
                <w:noProof/>
                <w:sz w:val="20"/>
              </w:rPr>
              <w:t>評価ポイント</w:t>
            </w:r>
          </w:p>
        </w:tc>
      </w:tr>
      <w:tr w:rsidR="00C05BAB" w:rsidRPr="00A90869" w14:paraId="7C4B0BAA" w14:textId="77777777" w:rsidTr="00FF401C">
        <w:trPr>
          <w:trHeight w:val="665"/>
        </w:trPr>
        <w:tc>
          <w:tcPr>
            <w:tcW w:w="3686" w:type="dxa"/>
            <w:vAlign w:val="center"/>
          </w:tcPr>
          <w:p w14:paraId="4F830443" w14:textId="07AC23A3" w:rsidR="00C05BAB" w:rsidRPr="00A90869" w:rsidRDefault="00C05BAB" w:rsidP="00FF401C">
            <w:pPr>
              <w:jc w:val="center"/>
              <w:rPr>
                <w:rFonts w:ascii="HGｺﾞｼｯｸM" w:eastAsia="HGｺﾞｼｯｸM" w:hAnsiTheme="minorEastAsia"/>
                <w:noProof/>
                <w:sz w:val="20"/>
              </w:rPr>
            </w:pPr>
            <w:r w:rsidRPr="00A90869"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  <w:t>飛騨市立神岡中学校文化部</w:t>
            </w:r>
          </w:p>
        </w:tc>
        <w:tc>
          <w:tcPr>
            <w:tcW w:w="5098" w:type="dxa"/>
            <w:vMerge w:val="restart"/>
          </w:tcPr>
          <w:p w14:paraId="7B89452F" w14:textId="77777777" w:rsidR="00C05BAB" w:rsidRPr="00A90869" w:rsidRDefault="004327B4" w:rsidP="00C05BAB">
            <w:pPr>
              <w:jc w:val="left"/>
              <w:rPr>
                <w:rFonts w:ascii="HGｺﾞｼｯｸM" w:eastAsia="HGｺﾞｼｯｸM" w:hAnsiTheme="minorEastAsia"/>
                <w:noProof/>
                <w:sz w:val="20"/>
              </w:rPr>
            </w:pPr>
            <w:r w:rsidRPr="00A90869">
              <w:rPr>
                <w:rFonts w:ascii="HGｺﾞｼｯｸM" w:eastAsia="HGｺﾞｼｯｸM" w:hAnsiTheme="minorEastAsia" w:hint="eastAsia"/>
                <w:noProof/>
                <w:sz w:val="20"/>
              </w:rPr>
              <w:t>・活動による防災・減災力向上効果があること</w:t>
            </w:r>
          </w:p>
          <w:p w14:paraId="0082FD6B" w14:textId="77777777" w:rsidR="004327B4" w:rsidRPr="00A90869" w:rsidRDefault="004327B4" w:rsidP="00C05BAB">
            <w:pPr>
              <w:jc w:val="left"/>
              <w:rPr>
                <w:rFonts w:ascii="HGｺﾞｼｯｸM" w:eastAsia="HGｺﾞｼｯｸM" w:hAnsiTheme="minorEastAsia"/>
                <w:noProof/>
                <w:sz w:val="20"/>
              </w:rPr>
            </w:pPr>
            <w:r w:rsidRPr="00A90869">
              <w:rPr>
                <w:rFonts w:ascii="HGｺﾞｼｯｸM" w:eastAsia="HGｺﾞｼｯｸM" w:hAnsiTheme="minorEastAsia" w:hint="eastAsia"/>
                <w:noProof/>
                <w:sz w:val="20"/>
              </w:rPr>
              <w:t>・他団体が再現（真似）できること</w:t>
            </w:r>
          </w:p>
          <w:p w14:paraId="44AF4257" w14:textId="590541AC" w:rsidR="00204910" w:rsidRPr="00A90869" w:rsidRDefault="004327B4" w:rsidP="00C05BAB">
            <w:pPr>
              <w:jc w:val="left"/>
              <w:rPr>
                <w:rFonts w:ascii="HGｺﾞｼｯｸM" w:eastAsia="HGｺﾞｼｯｸM" w:hAnsiTheme="minorEastAsia"/>
                <w:noProof/>
                <w:sz w:val="20"/>
              </w:rPr>
            </w:pPr>
            <w:r w:rsidRPr="00A90869">
              <w:rPr>
                <w:rFonts w:ascii="HGｺﾞｼｯｸM" w:eastAsia="HGｺﾞｼｯｸM" w:hAnsiTheme="minorEastAsia" w:hint="eastAsia"/>
                <w:noProof/>
                <w:sz w:val="20"/>
              </w:rPr>
              <w:t>・</w:t>
            </w:r>
            <w:r w:rsidR="00204910" w:rsidRPr="00A90869">
              <w:rPr>
                <w:rFonts w:ascii="HGｺﾞｼｯｸM" w:eastAsia="HGｺﾞｼｯｸM" w:hAnsiTheme="minorEastAsia" w:hint="eastAsia"/>
                <w:noProof/>
                <w:sz w:val="20"/>
              </w:rPr>
              <w:t>継続性があること</w:t>
            </w:r>
          </w:p>
          <w:p w14:paraId="7C6E033F" w14:textId="77777777" w:rsidR="00204910" w:rsidRPr="00A90869" w:rsidRDefault="00204910" w:rsidP="00C05BAB">
            <w:pPr>
              <w:jc w:val="left"/>
              <w:rPr>
                <w:rFonts w:ascii="HGｺﾞｼｯｸM" w:eastAsia="HGｺﾞｼｯｸM" w:hAnsiTheme="minorEastAsia"/>
                <w:noProof/>
                <w:sz w:val="20"/>
              </w:rPr>
            </w:pPr>
            <w:r w:rsidRPr="00A90869">
              <w:rPr>
                <w:rFonts w:ascii="HGｺﾞｼｯｸM" w:eastAsia="HGｺﾞｼｯｸM" w:hAnsiTheme="minorEastAsia" w:hint="eastAsia"/>
                <w:noProof/>
                <w:sz w:val="20"/>
              </w:rPr>
              <w:t>・協働性があること</w:t>
            </w:r>
          </w:p>
          <w:p w14:paraId="704759C0" w14:textId="5FCB37B2" w:rsidR="00204910" w:rsidRPr="00A90869" w:rsidRDefault="00204910" w:rsidP="00A80ADB">
            <w:pPr>
              <w:ind w:left="231" w:hangingChars="100" w:hanging="231"/>
              <w:jc w:val="left"/>
              <w:rPr>
                <w:rFonts w:ascii="HGｺﾞｼｯｸM" w:eastAsia="HGｺﾞｼｯｸM" w:hAnsiTheme="minorEastAsia"/>
                <w:noProof/>
                <w:sz w:val="20"/>
              </w:rPr>
            </w:pPr>
            <w:r w:rsidRPr="00A90869">
              <w:rPr>
                <w:rFonts w:ascii="HGｺﾞｼｯｸM" w:eastAsia="HGｺﾞｼｯｸM" w:hAnsiTheme="minorEastAsia" w:hint="eastAsia"/>
                <w:noProof/>
                <w:sz w:val="20"/>
              </w:rPr>
              <w:t>※過去受賞実績がある場合は、</w:t>
            </w:r>
            <w:r w:rsidR="00A80ADB">
              <w:rPr>
                <w:rFonts w:ascii="HGｺﾞｼｯｸM" w:eastAsia="HGｺﾞｼｯｸM" w:hAnsiTheme="minorEastAsia" w:hint="eastAsia"/>
                <w:noProof/>
                <w:sz w:val="20"/>
              </w:rPr>
              <w:t>当該</w:t>
            </w:r>
            <w:r w:rsidRPr="00A90869">
              <w:rPr>
                <w:rFonts w:ascii="HGｺﾞｼｯｸM" w:eastAsia="HGｺﾞｼｯｸM" w:hAnsiTheme="minorEastAsia" w:hint="eastAsia"/>
                <w:noProof/>
                <w:sz w:val="20"/>
              </w:rPr>
              <w:t>団体が</w:t>
            </w:r>
            <w:r w:rsidR="00A90869" w:rsidRPr="00A90869">
              <w:rPr>
                <w:rFonts w:ascii="HGｺﾞｼｯｸM" w:eastAsia="HGｺﾞｼｯｸM" w:hAnsiTheme="minorEastAsia" w:hint="eastAsia"/>
                <w:noProof/>
                <w:sz w:val="20"/>
              </w:rPr>
              <w:t>中心となった取り組みが広がりを見せていること、新しい</w:t>
            </w:r>
            <w:r w:rsidR="00A80ADB">
              <w:rPr>
                <w:rFonts w:ascii="HGｺﾞｼｯｸM" w:eastAsia="HGｺﾞｼｯｸM" w:hAnsiTheme="minorEastAsia" w:hint="eastAsia"/>
                <w:noProof/>
                <w:sz w:val="20"/>
              </w:rPr>
              <w:t>内容に</w:t>
            </w:r>
            <w:r w:rsidR="00A80ADB">
              <w:rPr>
                <w:rFonts w:ascii="HGｺﾞｼｯｸM" w:eastAsia="HGｺﾞｼｯｸM" w:hAnsiTheme="minorEastAsia"/>
                <w:noProof/>
                <w:sz w:val="20"/>
              </w:rPr>
              <w:t>取り組んでいる</w:t>
            </w:r>
            <w:r w:rsidR="00A90869" w:rsidRPr="00A90869">
              <w:rPr>
                <w:rFonts w:ascii="HGｺﾞｼｯｸM" w:eastAsia="HGｺﾞｼｯｸM" w:hAnsiTheme="minorEastAsia" w:hint="eastAsia"/>
                <w:noProof/>
                <w:sz w:val="20"/>
              </w:rPr>
              <w:t>ことを評価</w:t>
            </w:r>
          </w:p>
        </w:tc>
      </w:tr>
      <w:tr w:rsidR="00C05BAB" w:rsidRPr="00A90869" w14:paraId="336496B8" w14:textId="77777777" w:rsidTr="00FF401C">
        <w:trPr>
          <w:trHeight w:val="561"/>
        </w:trPr>
        <w:tc>
          <w:tcPr>
            <w:tcW w:w="3686" w:type="dxa"/>
            <w:vAlign w:val="center"/>
          </w:tcPr>
          <w:p w14:paraId="5FA558B3" w14:textId="00246D4A" w:rsidR="00C05BAB" w:rsidRPr="00A90869" w:rsidRDefault="00C05BAB" w:rsidP="00FF401C">
            <w:pPr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A90869">
              <w:rPr>
                <w:rFonts w:asciiTheme="minorEastAsia" w:eastAsiaTheme="minorEastAsia" w:hAnsiTheme="minorEastAsia"/>
                <w:noProof/>
                <w:sz w:val="20"/>
              </w:rPr>
              <w:t>ＮＰＯ法人 防災士なかつがわ会</w:t>
            </w:r>
          </w:p>
        </w:tc>
        <w:tc>
          <w:tcPr>
            <w:tcW w:w="5098" w:type="dxa"/>
            <w:vMerge/>
          </w:tcPr>
          <w:p w14:paraId="6548C2C3" w14:textId="77777777" w:rsidR="00C05BAB" w:rsidRPr="00A90869" w:rsidRDefault="00C05BAB" w:rsidP="00AF311E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</w:tr>
      <w:tr w:rsidR="00C05BAB" w:rsidRPr="00A90869" w14:paraId="3EF5E633" w14:textId="77777777" w:rsidTr="00FF401C">
        <w:tc>
          <w:tcPr>
            <w:tcW w:w="3686" w:type="dxa"/>
            <w:vAlign w:val="center"/>
          </w:tcPr>
          <w:p w14:paraId="0050E4D8" w14:textId="34B2B597" w:rsidR="00C05BAB" w:rsidRPr="00A90869" w:rsidRDefault="00C05BAB" w:rsidP="00FF401C">
            <w:pPr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A90869">
              <w:rPr>
                <w:rFonts w:asciiTheme="minorEastAsia" w:eastAsiaTheme="minorEastAsia" w:hAnsiTheme="minorEastAsia" w:hint="eastAsia"/>
                <w:noProof/>
                <w:sz w:val="20"/>
              </w:rPr>
              <w:t>チーム本荘</w:t>
            </w:r>
          </w:p>
        </w:tc>
        <w:tc>
          <w:tcPr>
            <w:tcW w:w="5098" w:type="dxa"/>
            <w:vMerge/>
          </w:tcPr>
          <w:p w14:paraId="3A67E62C" w14:textId="77777777" w:rsidR="00C05BAB" w:rsidRPr="00A90869" w:rsidRDefault="00C05BAB" w:rsidP="00AF311E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</w:tr>
    </w:tbl>
    <w:p w14:paraId="55FE669F" w14:textId="1BB3CDBC" w:rsidR="0091221B" w:rsidRPr="00AF311E" w:rsidRDefault="0091221B" w:rsidP="00AF311E">
      <w:pPr>
        <w:rPr>
          <w:rFonts w:asciiTheme="minorEastAsia" w:eastAsiaTheme="minorEastAsia" w:hAnsiTheme="minorEastAsia"/>
          <w:sz w:val="24"/>
          <w:szCs w:val="24"/>
        </w:rPr>
      </w:pPr>
    </w:p>
    <w:p w14:paraId="2552721F" w14:textId="290B28D7" w:rsidR="00B47EC9" w:rsidRPr="00AF311E" w:rsidRDefault="00654A70" w:rsidP="00B47970">
      <w:pPr>
        <w:ind w:left="813" w:hangingChars="300" w:hanging="813"/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 xml:space="preserve">　　・</w:t>
      </w:r>
      <w:r w:rsidR="00844ADE">
        <w:rPr>
          <w:rFonts w:asciiTheme="minorEastAsia" w:eastAsiaTheme="minorEastAsia" w:hAnsiTheme="minorEastAsia" w:hint="eastAsia"/>
          <w:sz w:val="24"/>
          <w:szCs w:val="24"/>
        </w:rPr>
        <w:t>参加者</w:t>
      </w:r>
      <w:r w:rsidR="009A3A78">
        <w:rPr>
          <w:rFonts w:asciiTheme="minorEastAsia" w:eastAsiaTheme="minorEastAsia" w:hAnsiTheme="minorEastAsia" w:hint="eastAsia"/>
          <w:sz w:val="24"/>
          <w:szCs w:val="24"/>
        </w:rPr>
        <w:t>３２名</w:t>
      </w:r>
      <w:r w:rsidR="00844ADE">
        <w:rPr>
          <w:rFonts w:asciiTheme="minorEastAsia" w:eastAsiaTheme="minorEastAsia" w:hAnsiTheme="minorEastAsia" w:hint="eastAsia"/>
          <w:sz w:val="24"/>
          <w:szCs w:val="24"/>
        </w:rPr>
        <w:t>による投票の結果、以下</w:t>
      </w:r>
      <w:r w:rsidR="009A3A78" w:rsidRPr="009A3A78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84863" w:rsidRPr="009A3A78">
        <w:rPr>
          <w:rFonts w:asciiTheme="minorEastAsia" w:eastAsiaTheme="minorEastAsia" w:hAnsiTheme="minorEastAsia" w:hint="eastAsia"/>
          <w:sz w:val="24"/>
          <w:szCs w:val="24"/>
        </w:rPr>
        <w:t>点</w:t>
      </w:r>
      <w:r w:rsidR="00684863" w:rsidRPr="00AF311E">
        <w:rPr>
          <w:rFonts w:asciiTheme="minorEastAsia" w:eastAsiaTheme="minorEastAsia" w:hAnsiTheme="minorEastAsia" w:hint="eastAsia"/>
          <w:sz w:val="24"/>
          <w:szCs w:val="24"/>
        </w:rPr>
        <w:t>を防災活動大賞特別賞</w:t>
      </w:r>
      <w:r w:rsidR="004B11CB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684863" w:rsidRPr="00AF311E">
        <w:rPr>
          <w:rFonts w:asciiTheme="minorEastAsia" w:eastAsiaTheme="minorEastAsia" w:hAnsiTheme="minorEastAsia" w:hint="eastAsia"/>
          <w:sz w:val="24"/>
          <w:szCs w:val="24"/>
        </w:rPr>
        <w:t>選出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784"/>
      </w:tblGrid>
      <w:tr w:rsidR="00684863" w:rsidRPr="004B11CB" w14:paraId="09609BA8" w14:textId="77777777" w:rsidTr="00E16B71">
        <w:tc>
          <w:tcPr>
            <w:tcW w:w="8784" w:type="dxa"/>
          </w:tcPr>
          <w:p w14:paraId="0A9175CB" w14:textId="1A2C508E" w:rsidR="00684863" w:rsidRPr="004B11CB" w:rsidRDefault="00684863" w:rsidP="00B47970">
            <w:pPr>
              <w:jc w:val="center"/>
              <w:rPr>
                <w:rFonts w:ascii="HGｺﾞｼｯｸM" w:eastAsia="HGｺﾞｼｯｸM" w:hAnsiTheme="minorEastAsia"/>
                <w:noProof/>
                <w:sz w:val="20"/>
              </w:rPr>
            </w:pPr>
            <w:r w:rsidRPr="004B11CB">
              <w:rPr>
                <w:rFonts w:ascii="HGｺﾞｼｯｸM" w:eastAsia="HGｺﾞｼｯｸM" w:hAnsiTheme="minorEastAsia" w:hint="eastAsia"/>
                <w:noProof/>
                <w:sz w:val="20"/>
              </w:rPr>
              <w:t>防災活動大賞</w:t>
            </w:r>
            <w:r w:rsidR="004D2AF6" w:rsidRPr="004B11CB">
              <w:rPr>
                <w:rFonts w:ascii="HGｺﾞｼｯｸM" w:eastAsia="HGｺﾞｼｯｸM" w:hAnsiTheme="minorEastAsia" w:hint="eastAsia"/>
                <w:noProof/>
                <w:sz w:val="20"/>
              </w:rPr>
              <w:t>特別賞</w:t>
            </w:r>
          </w:p>
        </w:tc>
      </w:tr>
      <w:tr w:rsidR="005B3752" w:rsidRPr="004B11CB" w14:paraId="7408C858" w14:textId="77777777" w:rsidTr="00826866">
        <w:trPr>
          <w:trHeight w:val="479"/>
        </w:trPr>
        <w:tc>
          <w:tcPr>
            <w:tcW w:w="8784" w:type="dxa"/>
            <w:vAlign w:val="center"/>
          </w:tcPr>
          <w:p w14:paraId="69BC334C" w14:textId="2DEFFE72" w:rsidR="005B3752" w:rsidRPr="004B11CB" w:rsidRDefault="009A3A78" w:rsidP="00B47970">
            <w:pPr>
              <w:jc w:val="center"/>
              <w:rPr>
                <w:rFonts w:ascii="HGｺﾞｼｯｸM" w:eastAsia="HGｺﾞｼｯｸM" w:hAnsiTheme="minorEastAsia"/>
                <w:noProof/>
                <w:sz w:val="20"/>
              </w:rPr>
            </w:pPr>
            <w:r w:rsidRPr="004B11CB">
              <w:rPr>
                <w:rFonts w:asciiTheme="minorEastAsia" w:eastAsiaTheme="minorEastAsia" w:hAnsiTheme="minorEastAsia" w:hint="eastAsia"/>
                <w:noProof/>
                <w:sz w:val="20"/>
              </w:rPr>
              <w:t>岐阜県立大垣特別支援学校</w:t>
            </w:r>
          </w:p>
        </w:tc>
      </w:tr>
    </w:tbl>
    <w:p w14:paraId="729ED6BF" w14:textId="77777777" w:rsidR="00684863" w:rsidRPr="00AF311E" w:rsidRDefault="00684863" w:rsidP="00AF311E">
      <w:pPr>
        <w:rPr>
          <w:rFonts w:asciiTheme="minorEastAsia" w:eastAsiaTheme="minorEastAsia" w:hAnsiTheme="minorEastAsia"/>
          <w:sz w:val="24"/>
          <w:szCs w:val="24"/>
        </w:rPr>
      </w:pPr>
    </w:p>
    <w:p w14:paraId="30175BC0" w14:textId="300BF668" w:rsidR="00684863" w:rsidRPr="00CC3770" w:rsidRDefault="004D2AF6" w:rsidP="00AF311E">
      <w:pPr>
        <w:rPr>
          <w:rFonts w:asciiTheme="majorEastAsia" w:eastAsiaTheme="majorEastAsia" w:hAnsiTheme="majorEastAsia"/>
          <w:sz w:val="24"/>
          <w:szCs w:val="24"/>
        </w:rPr>
      </w:pPr>
      <w:r w:rsidRPr="00CC3770">
        <w:rPr>
          <w:rFonts w:asciiTheme="majorEastAsia" w:eastAsiaTheme="majorEastAsia" w:hAnsiTheme="majorEastAsia" w:hint="eastAsia"/>
          <w:sz w:val="24"/>
          <w:szCs w:val="24"/>
        </w:rPr>
        <w:t>６　その他</w:t>
      </w:r>
    </w:p>
    <w:p w14:paraId="55F8D2A4" w14:textId="1F522756" w:rsidR="004D2AF6" w:rsidRPr="00AF311E" w:rsidRDefault="004D2AF6" w:rsidP="00B47970">
      <w:pPr>
        <w:ind w:left="542" w:hangingChars="200" w:hanging="542"/>
        <w:rPr>
          <w:rFonts w:asciiTheme="minorEastAsia" w:eastAsiaTheme="minorEastAsia" w:hAnsiTheme="min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 xml:space="preserve">　　公開選考会の模様は、</w:t>
      </w:r>
      <w:r w:rsidR="00FE4261" w:rsidRPr="00AF311E">
        <w:rPr>
          <w:rFonts w:asciiTheme="minorEastAsia" w:eastAsiaTheme="minorEastAsia" w:hAnsiTheme="minorEastAsia" w:hint="eastAsia"/>
          <w:sz w:val="24"/>
          <w:szCs w:val="24"/>
        </w:rPr>
        <w:t>清流の国ぎふ 防災・減災センターのホームページ（</w:t>
      </w:r>
      <w:hyperlink r:id="rId9" w:history="1">
        <w:r w:rsidR="00FE4261" w:rsidRPr="00AF311E">
          <w:rPr>
            <w:rStyle w:val="a8"/>
            <w:rFonts w:asciiTheme="minorEastAsia" w:eastAsiaTheme="minorEastAsia" w:hAnsiTheme="minorEastAsia" w:cs="メイリオ"/>
            <w:sz w:val="24"/>
            <w:szCs w:val="24"/>
          </w:rPr>
          <w:t>https://gfbosai.jp/</w:t>
        </w:r>
      </w:hyperlink>
      <w:r w:rsidR="00FE4261" w:rsidRPr="00AF311E">
        <w:rPr>
          <w:rFonts w:asciiTheme="minorEastAsia" w:eastAsiaTheme="minorEastAsia" w:hAnsiTheme="minorEastAsia" w:hint="eastAsia"/>
          <w:sz w:val="24"/>
          <w:szCs w:val="24"/>
        </w:rPr>
        <w:t>）でもご覧いただけます。</w:t>
      </w:r>
    </w:p>
    <w:p w14:paraId="00557E71" w14:textId="24605FE7" w:rsidR="00737766" w:rsidRPr="00B8010E" w:rsidRDefault="0054449B" w:rsidP="005B3752">
      <w:pPr>
        <w:ind w:left="271" w:hangingChars="100" w:hanging="271"/>
        <w:rPr>
          <w:rFonts w:asciiTheme="majorEastAsia" w:eastAsiaTheme="majorEastAsia" w:hAnsiTheme="majorEastAsia"/>
          <w:sz w:val="24"/>
          <w:szCs w:val="24"/>
        </w:rPr>
      </w:pPr>
      <w:r w:rsidRPr="00AF311E">
        <w:rPr>
          <w:rFonts w:asciiTheme="minorEastAsia" w:eastAsiaTheme="minorEastAsia" w:hAnsiTheme="minorEastAsia" w:hint="eastAsia"/>
          <w:sz w:val="24"/>
          <w:szCs w:val="24"/>
        </w:rPr>
        <w:t xml:space="preserve">　　また、</w:t>
      </w:r>
      <w:r w:rsidR="00B47EC9" w:rsidRPr="00AF311E">
        <w:rPr>
          <w:rFonts w:asciiTheme="minorEastAsia" w:eastAsiaTheme="minorEastAsia" w:hAnsiTheme="minorEastAsia" w:hint="eastAsia"/>
          <w:sz w:val="24"/>
          <w:szCs w:val="24"/>
        </w:rPr>
        <w:t>活動事例</w:t>
      </w:r>
      <w:r w:rsidR="003073F2" w:rsidRPr="00AF311E">
        <w:rPr>
          <w:rFonts w:asciiTheme="minorEastAsia" w:eastAsiaTheme="minorEastAsia" w:hAnsiTheme="minorEastAsia" w:hint="eastAsia"/>
          <w:sz w:val="24"/>
          <w:szCs w:val="24"/>
        </w:rPr>
        <w:t>をまとめた小冊子（ＰＤＦ）も</w:t>
      </w:r>
      <w:r w:rsidR="00801BFF">
        <w:rPr>
          <w:rFonts w:asciiTheme="minorEastAsia" w:eastAsiaTheme="minorEastAsia" w:hAnsiTheme="minorEastAsia" w:hint="eastAsia"/>
          <w:sz w:val="24"/>
          <w:szCs w:val="24"/>
        </w:rPr>
        <w:t>後日</w:t>
      </w:r>
      <w:r w:rsidR="003073F2" w:rsidRPr="00AF311E">
        <w:rPr>
          <w:rFonts w:asciiTheme="minorEastAsia" w:eastAsiaTheme="minorEastAsia" w:hAnsiTheme="minorEastAsia" w:hint="eastAsia"/>
          <w:sz w:val="24"/>
          <w:szCs w:val="24"/>
        </w:rPr>
        <w:t>上記ホームページで閲覧できます。</w:t>
      </w:r>
      <w:bookmarkStart w:id="0" w:name="_GoBack"/>
      <w:bookmarkEnd w:id="0"/>
    </w:p>
    <w:sectPr w:rsidR="00737766" w:rsidRPr="00B8010E" w:rsidSect="00CF505D">
      <w:pgSz w:w="11906" w:h="16838" w:code="9"/>
      <w:pgMar w:top="851" w:right="1274" w:bottom="567" w:left="1276" w:header="851" w:footer="992" w:gutter="0"/>
      <w:cols w:space="425"/>
      <w:docGrid w:type="linesAndChars" w:linePitch="385" w:charSpace="6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AE0BC" w14:textId="77777777" w:rsidR="00A75726" w:rsidRDefault="00A75726" w:rsidP="001C664E">
      <w:r>
        <w:separator/>
      </w:r>
    </w:p>
  </w:endnote>
  <w:endnote w:type="continuationSeparator" w:id="0">
    <w:p w14:paraId="72A4FB35" w14:textId="77777777" w:rsidR="00A75726" w:rsidRDefault="00A75726" w:rsidP="001C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AA027" w14:textId="77777777" w:rsidR="00A75726" w:rsidRDefault="00A75726" w:rsidP="001C664E">
      <w:r>
        <w:separator/>
      </w:r>
    </w:p>
  </w:footnote>
  <w:footnote w:type="continuationSeparator" w:id="0">
    <w:p w14:paraId="7AA3E8CD" w14:textId="77777777" w:rsidR="00A75726" w:rsidRDefault="00A75726" w:rsidP="001C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444D"/>
    <w:multiLevelType w:val="multilevel"/>
    <w:tmpl w:val="6E5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85686F"/>
    <w:multiLevelType w:val="hybridMultilevel"/>
    <w:tmpl w:val="D35C2A12"/>
    <w:lvl w:ilvl="0" w:tplc="ECDE8C5A">
      <w:numFmt w:val="bullet"/>
      <w:lvlText w:val="・"/>
      <w:lvlJc w:val="left"/>
      <w:pPr>
        <w:tabs>
          <w:tab w:val="num" w:pos="2521"/>
        </w:tabs>
        <w:ind w:left="2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1"/>
        </w:tabs>
        <w:ind w:left="5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1"/>
        </w:tabs>
        <w:ind w:left="5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1"/>
        </w:tabs>
        <w:ind w:left="59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A7"/>
    <w:rsid w:val="00023130"/>
    <w:rsid w:val="00027AA9"/>
    <w:rsid w:val="00037E39"/>
    <w:rsid w:val="0004452F"/>
    <w:rsid w:val="000646A3"/>
    <w:rsid w:val="00064B64"/>
    <w:rsid w:val="00075CEE"/>
    <w:rsid w:val="00086E51"/>
    <w:rsid w:val="000944D1"/>
    <w:rsid w:val="000C362D"/>
    <w:rsid w:val="000C5FB7"/>
    <w:rsid w:val="000C66DF"/>
    <w:rsid w:val="000C6AA9"/>
    <w:rsid w:val="000E78BE"/>
    <w:rsid w:val="00102E1B"/>
    <w:rsid w:val="001107AC"/>
    <w:rsid w:val="00125ADD"/>
    <w:rsid w:val="001303A7"/>
    <w:rsid w:val="00130456"/>
    <w:rsid w:val="0014530F"/>
    <w:rsid w:val="001512BE"/>
    <w:rsid w:val="00155C83"/>
    <w:rsid w:val="00161EA7"/>
    <w:rsid w:val="00167C81"/>
    <w:rsid w:val="001800CE"/>
    <w:rsid w:val="00182DEB"/>
    <w:rsid w:val="00185213"/>
    <w:rsid w:val="00193470"/>
    <w:rsid w:val="001A4103"/>
    <w:rsid w:val="001B018B"/>
    <w:rsid w:val="001B0E4D"/>
    <w:rsid w:val="001B3F7D"/>
    <w:rsid w:val="001B4836"/>
    <w:rsid w:val="001C1846"/>
    <w:rsid w:val="001C664E"/>
    <w:rsid w:val="001D6574"/>
    <w:rsid w:val="001F23B6"/>
    <w:rsid w:val="00204910"/>
    <w:rsid w:val="00205DEE"/>
    <w:rsid w:val="002173D6"/>
    <w:rsid w:val="00226BFC"/>
    <w:rsid w:val="00226D45"/>
    <w:rsid w:val="00233407"/>
    <w:rsid w:val="00235ACD"/>
    <w:rsid w:val="002473EF"/>
    <w:rsid w:val="00265CE7"/>
    <w:rsid w:val="00270587"/>
    <w:rsid w:val="002739FA"/>
    <w:rsid w:val="00274DA3"/>
    <w:rsid w:val="0029230B"/>
    <w:rsid w:val="00295714"/>
    <w:rsid w:val="00297503"/>
    <w:rsid w:val="002A27B9"/>
    <w:rsid w:val="002B2F07"/>
    <w:rsid w:val="002B49BB"/>
    <w:rsid w:val="002C1F9A"/>
    <w:rsid w:val="002C69A3"/>
    <w:rsid w:val="002C6C03"/>
    <w:rsid w:val="002D4CDA"/>
    <w:rsid w:val="002E1E88"/>
    <w:rsid w:val="002E395D"/>
    <w:rsid w:val="002E6901"/>
    <w:rsid w:val="002F4559"/>
    <w:rsid w:val="002F67FB"/>
    <w:rsid w:val="0030694C"/>
    <w:rsid w:val="003073F2"/>
    <w:rsid w:val="00316E32"/>
    <w:rsid w:val="00320B64"/>
    <w:rsid w:val="00322694"/>
    <w:rsid w:val="00343CCA"/>
    <w:rsid w:val="00345F24"/>
    <w:rsid w:val="0036125E"/>
    <w:rsid w:val="00362A21"/>
    <w:rsid w:val="00373B39"/>
    <w:rsid w:val="00374B18"/>
    <w:rsid w:val="00384605"/>
    <w:rsid w:val="0038594D"/>
    <w:rsid w:val="00386B67"/>
    <w:rsid w:val="003946D8"/>
    <w:rsid w:val="0039743E"/>
    <w:rsid w:val="003A5736"/>
    <w:rsid w:val="003A6321"/>
    <w:rsid w:val="003A7664"/>
    <w:rsid w:val="003B5700"/>
    <w:rsid w:val="003B6BFD"/>
    <w:rsid w:val="003C57A8"/>
    <w:rsid w:val="003D1BE9"/>
    <w:rsid w:val="003E070B"/>
    <w:rsid w:val="003E683B"/>
    <w:rsid w:val="0040527E"/>
    <w:rsid w:val="00412A12"/>
    <w:rsid w:val="00412CED"/>
    <w:rsid w:val="00416254"/>
    <w:rsid w:val="00420CCB"/>
    <w:rsid w:val="00427BAF"/>
    <w:rsid w:val="004319DD"/>
    <w:rsid w:val="004327B4"/>
    <w:rsid w:val="00433DEA"/>
    <w:rsid w:val="00462612"/>
    <w:rsid w:val="00473A5C"/>
    <w:rsid w:val="0047736C"/>
    <w:rsid w:val="00482B3B"/>
    <w:rsid w:val="004915D8"/>
    <w:rsid w:val="00491FC8"/>
    <w:rsid w:val="004A1106"/>
    <w:rsid w:val="004B11CB"/>
    <w:rsid w:val="004B2EE9"/>
    <w:rsid w:val="004B51B2"/>
    <w:rsid w:val="004C02A2"/>
    <w:rsid w:val="004C05E4"/>
    <w:rsid w:val="004D2AF6"/>
    <w:rsid w:val="004F15F1"/>
    <w:rsid w:val="00501036"/>
    <w:rsid w:val="00510BF4"/>
    <w:rsid w:val="005372A0"/>
    <w:rsid w:val="005422E5"/>
    <w:rsid w:val="0054449B"/>
    <w:rsid w:val="005449C1"/>
    <w:rsid w:val="005467F1"/>
    <w:rsid w:val="005511F4"/>
    <w:rsid w:val="00554F97"/>
    <w:rsid w:val="005567C6"/>
    <w:rsid w:val="005629B6"/>
    <w:rsid w:val="00565F2B"/>
    <w:rsid w:val="00573D59"/>
    <w:rsid w:val="005772B2"/>
    <w:rsid w:val="00577661"/>
    <w:rsid w:val="005A2DBD"/>
    <w:rsid w:val="005A61D1"/>
    <w:rsid w:val="005A7297"/>
    <w:rsid w:val="005B1285"/>
    <w:rsid w:val="005B3752"/>
    <w:rsid w:val="005B507E"/>
    <w:rsid w:val="005D3C0F"/>
    <w:rsid w:val="005E525C"/>
    <w:rsid w:val="005F0AFD"/>
    <w:rsid w:val="005F3338"/>
    <w:rsid w:val="00617086"/>
    <w:rsid w:val="00623845"/>
    <w:rsid w:val="006319F9"/>
    <w:rsid w:val="00633D50"/>
    <w:rsid w:val="006359CC"/>
    <w:rsid w:val="006445A2"/>
    <w:rsid w:val="00645300"/>
    <w:rsid w:val="006472D7"/>
    <w:rsid w:val="00654A70"/>
    <w:rsid w:val="00674C2F"/>
    <w:rsid w:val="0068060A"/>
    <w:rsid w:val="00681114"/>
    <w:rsid w:val="00681752"/>
    <w:rsid w:val="00684329"/>
    <w:rsid w:val="00684863"/>
    <w:rsid w:val="006867DF"/>
    <w:rsid w:val="00692424"/>
    <w:rsid w:val="006A4A36"/>
    <w:rsid w:val="006A657D"/>
    <w:rsid w:val="006B4311"/>
    <w:rsid w:val="006C4195"/>
    <w:rsid w:val="006C6D2D"/>
    <w:rsid w:val="006D6C38"/>
    <w:rsid w:val="006E56AE"/>
    <w:rsid w:val="00706DC3"/>
    <w:rsid w:val="00715B74"/>
    <w:rsid w:val="0071753D"/>
    <w:rsid w:val="00717CE4"/>
    <w:rsid w:val="00726535"/>
    <w:rsid w:val="0073679D"/>
    <w:rsid w:val="00737766"/>
    <w:rsid w:val="00743FFB"/>
    <w:rsid w:val="007642F3"/>
    <w:rsid w:val="007A04A2"/>
    <w:rsid w:val="007A1A71"/>
    <w:rsid w:val="007B26F5"/>
    <w:rsid w:val="007B706C"/>
    <w:rsid w:val="007D65D0"/>
    <w:rsid w:val="007E028C"/>
    <w:rsid w:val="007E050C"/>
    <w:rsid w:val="007E080E"/>
    <w:rsid w:val="007E7CAA"/>
    <w:rsid w:val="00801BFF"/>
    <w:rsid w:val="00803A48"/>
    <w:rsid w:val="00804A64"/>
    <w:rsid w:val="008142BB"/>
    <w:rsid w:val="008166C6"/>
    <w:rsid w:val="00826866"/>
    <w:rsid w:val="008345E1"/>
    <w:rsid w:val="00844ADE"/>
    <w:rsid w:val="00845099"/>
    <w:rsid w:val="00871BEC"/>
    <w:rsid w:val="00882F66"/>
    <w:rsid w:val="00895AEA"/>
    <w:rsid w:val="008A26F9"/>
    <w:rsid w:val="008A6950"/>
    <w:rsid w:val="008C67FB"/>
    <w:rsid w:val="008D4071"/>
    <w:rsid w:val="008D6511"/>
    <w:rsid w:val="008D6B1C"/>
    <w:rsid w:val="008F191D"/>
    <w:rsid w:val="008F21F3"/>
    <w:rsid w:val="008F22AA"/>
    <w:rsid w:val="008F5AE2"/>
    <w:rsid w:val="008F64B1"/>
    <w:rsid w:val="00902B0A"/>
    <w:rsid w:val="0091221B"/>
    <w:rsid w:val="00912A72"/>
    <w:rsid w:val="00923D32"/>
    <w:rsid w:val="00927E70"/>
    <w:rsid w:val="009305D4"/>
    <w:rsid w:val="009370BD"/>
    <w:rsid w:val="00946990"/>
    <w:rsid w:val="00952171"/>
    <w:rsid w:val="00960FC5"/>
    <w:rsid w:val="00961629"/>
    <w:rsid w:val="00962A20"/>
    <w:rsid w:val="009876BA"/>
    <w:rsid w:val="009A3A78"/>
    <w:rsid w:val="009B30CC"/>
    <w:rsid w:val="009B4153"/>
    <w:rsid w:val="009B6024"/>
    <w:rsid w:val="009C54D1"/>
    <w:rsid w:val="009C6CB0"/>
    <w:rsid w:val="009E5479"/>
    <w:rsid w:val="009E6064"/>
    <w:rsid w:val="009F30AA"/>
    <w:rsid w:val="00A0148C"/>
    <w:rsid w:val="00A129DA"/>
    <w:rsid w:val="00A159A3"/>
    <w:rsid w:val="00A17A73"/>
    <w:rsid w:val="00A227A1"/>
    <w:rsid w:val="00A233BE"/>
    <w:rsid w:val="00A3408A"/>
    <w:rsid w:val="00A43FEC"/>
    <w:rsid w:val="00A44CE6"/>
    <w:rsid w:val="00A4753B"/>
    <w:rsid w:val="00A47581"/>
    <w:rsid w:val="00A70A92"/>
    <w:rsid w:val="00A73C6C"/>
    <w:rsid w:val="00A75726"/>
    <w:rsid w:val="00A766A0"/>
    <w:rsid w:val="00A80ADB"/>
    <w:rsid w:val="00A8736A"/>
    <w:rsid w:val="00A90869"/>
    <w:rsid w:val="00A90CD2"/>
    <w:rsid w:val="00A91B61"/>
    <w:rsid w:val="00A91E29"/>
    <w:rsid w:val="00A97525"/>
    <w:rsid w:val="00AA5B7D"/>
    <w:rsid w:val="00AB4A3A"/>
    <w:rsid w:val="00AC2CD7"/>
    <w:rsid w:val="00AD0BA3"/>
    <w:rsid w:val="00AD27A7"/>
    <w:rsid w:val="00AD3959"/>
    <w:rsid w:val="00AD6B8D"/>
    <w:rsid w:val="00AE3713"/>
    <w:rsid w:val="00AF2C9C"/>
    <w:rsid w:val="00AF311E"/>
    <w:rsid w:val="00AF73DA"/>
    <w:rsid w:val="00B13FCF"/>
    <w:rsid w:val="00B17FC2"/>
    <w:rsid w:val="00B22420"/>
    <w:rsid w:val="00B27892"/>
    <w:rsid w:val="00B319A9"/>
    <w:rsid w:val="00B435C1"/>
    <w:rsid w:val="00B47970"/>
    <w:rsid w:val="00B47EC9"/>
    <w:rsid w:val="00B517EC"/>
    <w:rsid w:val="00B52C4F"/>
    <w:rsid w:val="00B6539D"/>
    <w:rsid w:val="00B72343"/>
    <w:rsid w:val="00B8010E"/>
    <w:rsid w:val="00B90394"/>
    <w:rsid w:val="00B97245"/>
    <w:rsid w:val="00BB138C"/>
    <w:rsid w:val="00BB5F4E"/>
    <w:rsid w:val="00BC5FB0"/>
    <w:rsid w:val="00BD0499"/>
    <w:rsid w:val="00BD0CFB"/>
    <w:rsid w:val="00BD1270"/>
    <w:rsid w:val="00BD7D5F"/>
    <w:rsid w:val="00BE3B5D"/>
    <w:rsid w:val="00BE5DB1"/>
    <w:rsid w:val="00C05BAB"/>
    <w:rsid w:val="00C11AFD"/>
    <w:rsid w:val="00C17834"/>
    <w:rsid w:val="00C34A67"/>
    <w:rsid w:val="00C4401C"/>
    <w:rsid w:val="00C44321"/>
    <w:rsid w:val="00C507EF"/>
    <w:rsid w:val="00C54D6A"/>
    <w:rsid w:val="00C64FEF"/>
    <w:rsid w:val="00C707B8"/>
    <w:rsid w:val="00C84005"/>
    <w:rsid w:val="00C9273F"/>
    <w:rsid w:val="00C95F12"/>
    <w:rsid w:val="00CB51CB"/>
    <w:rsid w:val="00CC3770"/>
    <w:rsid w:val="00CC5FFD"/>
    <w:rsid w:val="00CD20A8"/>
    <w:rsid w:val="00CD6E5D"/>
    <w:rsid w:val="00CE1E56"/>
    <w:rsid w:val="00CE3933"/>
    <w:rsid w:val="00CF4898"/>
    <w:rsid w:val="00CF505D"/>
    <w:rsid w:val="00D00D1D"/>
    <w:rsid w:val="00D0214A"/>
    <w:rsid w:val="00D0342A"/>
    <w:rsid w:val="00D13B37"/>
    <w:rsid w:val="00D2165C"/>
    <w:rsid w:val="00D33506"/>
    <w:rsid w:val="00D53E56"/>
    <w:rsid w:val="00D547E0"/>
    <w:rsid w:val="00D6116C"/>
    <w:rsid w:val="00D72846"/>
    <w:rsid w:val="00D810E3"/>
    <w:rsid w:val="00D81BA8"/>
    <w:rsid w:val="00D824F0"/>
    <w:rsid w:val="00D92A82"/>
    <w:rsid w:val="00DA2F5B"/>
    <w:rsid w:val="00DA5DF8"/>
    <w:rsid w:val="00DA7232"/>
    <w:rsid w:val="00DB131E"/>
    <w:rsid w:val="00DB1418"/>
    <w:rsid w:val="00DD2980"/>
    <w:rsid w:val="00DD3479"/>
    <w:rsid w:val="00DD6006"/>
    <w:rsid w:val="00DE1FE4"/>
    <w:rsid w:val="00DF1EB6"/>
    <w:rsid w:val="00DF3FA8"/>
    <w:rsid w:val="00DF75FE"/>
    <w:rsid w:val="00E021A5"/>
    <w:rsid w:val="00E072A0"/>
    <w:rsid w:val="00E110C9"/>
    <w:rsid w:val="00E15C9E"/>
    <w:rsid w:val="00E226BD"/>
    <w:rsid w:val="00E33C43"/>
    <w:rsid w:val="00E372D0"/>
    <w:rsid w:val="00E37747"/>
    <w:rsid w:val="00E4210F"/>
    <w:rsid w:val="00E42357"/>
    <w:rsid w:val="00E5039F"/>
    <w:rsid w:val="00E51683"/>
    <w:rsid w:val="00E542BB"/>
    <w:rsid w:val="00E55286"/>
    <w:rsid w:val="00E558BA"/>
    <w:rsid w:val="00E6252C"/>
    <w:rsid w:val="00E7662F"/>
    <w:rsid w:val="00E8213F"/>
    <w:rsid w:val="00E825D9"/>
    <w:rsid w:val="00E94290"/>
    <w:rsid w:val="00EB37EC"/>
    <w:rsid w:val="00EB6C40"/>
    <w:rsid w:val="00EC6E15"/>
    <w:rsid w:val="00ED1B7A"/>
    <w:rsid w:val="00ED4317"/>
    <w:rsid w:val="00ED6542"/>
    <w:rsid w:val="00EE2D9A"/>
    <w:rsid w:val="00EE5C9C"/>
    <w:rsid w:val="00EE6A1F"/>
    <w:rsid w:val="00EF1172"/>
    <w:rsid w:val="00EF1AF5"/>
    <w:rsid w:val="00F06227"/>
    <w:rsid w:val="00F136FE"/>
    <w:rsid w:val="00F30950"/>
    <w:rsid w:val="00F375F3"/>
    <w:rsid w:val="00F42D03"/>
    <w:rsid w:val="00F455AE"/>
    <w:rsid w:val="00F471B4"/>
    <w:rsid w:val="00F566C5"/>
    <w:rsid w:val="00F5797B"/>
    <w:rsid w:val="00F94795"/>
    <w:rsid w:val="00FA5223"/>
    <w:rsid w:val="00FA5D90"/>
    <w:rsid w:val="00FA7FA7"/>
    <w:rsid w:val="00FB3F60"/>
    <w:rsid w:val="00FC4664"/>
    <w:rsid w:val="00FE1163"/>
    <w:rsid w:val="00FE259B"/>
    <w:rsid w:val="00FE342D"/>
    <w:rsid w:val="00FE4261"/>
    <w:rsid w:val="00FE589D"/>
    <w:rsid w:val="00FF1AA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33B4C"/>
  <w15:docId w15:val="{E7766436-16FD-4BFE-B508-42BB21C6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AF"/>
    <w:pPr>
      <w:widowControl w:val="0"/>
      <w:jc w:val="both"/>
    </w:pPr>
    <w:rPr>
      <w:kern w:val="2"/>
      <w:sz w:val="22"/>
    </w:rPr>
  </w:style>
  <w:style w:type="paragraph" w:styleId="3">
    <w:name w:val="heading 3"/>
    <w:basedOn w:val="a"/>
    <w:link w:val="30"/>
    <w:uiPriority w:val="9"/>
    <w:qFormat/>
    <w:rsid w:val="0057766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27BAF"/>
    <w:pPr>
      <w:jc w:val="center"/>
    </w:pPr>
  </w:style>
  <w:style w:type="paragraph" w:styleId="a4">
    <w:name w:val="Closing"/>
    <w:basedOn w:val="a"/>
    <w:next w:val="a"/>
    <w:rsid w:val="00427BAF"/>
    <w:pPr>
      <w:jc w:val="right"/>
    </w:pPr>
  </w:style>
  <w:style w:type="paragraph" w:styleId="a5">
    <w:name w:val="Salutation"/>
    <w:basedOn w:val="a"/>
    <w:next w:val="a"/>
    <w:rsid w:val="00427BAF"/>
    <w:rPr>
      <w:sz w:val="24"/>
    </w:rPr>
  </w:style>
  <w:style w:type="paragraph" w:styleId="a6">
    <w:name w:val="Date"/>
    <w:basedOn w:val="a"/>
    <w:next w:val="a"/>
    <w:rsid w:val="00427BAF"/>
    <w:rPr>
      <w:sz w:val="24"/>
    </w:rPr>
  </w:style>
  <w:style w:type="paragraph" w:styleId="a7">
    <w:name w:val="Balloon Text"/>
    <w:basedOn w:val="a"/>
    <w:semiHidden/>
    <w:rsid w:val="00A3408A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706DC3"/>
    <w:rPr>
      <w:color w:val="0000FF"/>
      <w:u w:val="single"/>
    </w:rPr>
  </w:style>
  <w:style w:type="table" w:styleId="a9">
    <w:name w:val="Table Grid"/>
    <w:basedOn w:val="a1"/>
    <w:rsid w:val="00E07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C66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664E"/>
    <w:rPr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1C66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664E"/>
    <w:rPr>
      <w:kern w:val="2"/>
      <w:sz w:val="22"/>
    </w:rPr>
  </w:style>
  <w:style w:type="character" w:customStyle="1" w:styleId="30">
    <w:name w:val="見出し 3 (文字)"/>
    <w:basedOn w:val="a0"/>
    <w:link w:val="3"/>
    <w:uiPriority w:val="9"/>
    <w:rsid w:val="00577661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776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 Spacing"/>
    <w:uiPriority w:val="1"/>
    <w:qFormat/>
    <w:rsid w:val="00692424"/>
    <w:pPr>
      <w:widowControl w:val="0"/>
      <w:jc w:val="both"/>
    </w:pPr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282">
                      <w:marLeft w:val="150"/>
                      <w:marRight w:val="150"/>
                      <w:marTop w:val="0"/>
                      <w:marBottom w:val="0"/>
                      <w:divBdr>
                        <w:top w:val="dotted" w:sz="6" w:space="0" w:color="auto"/>
                        <w:left w:val="dotted" w:sz="6" w:space="0" w:color="auto"/>
                        <w:bottom w:val="dotted" w:sz="6" w:space="0" w:color="auto"/>
                        <w:right w:val="dotted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45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3" w:color="FFFFFF"/>
            <w:right w:val="none" w:sz="0" w:space="0" w:color="FFFFFF"/>
          </w:divBdr>
          <w:divsChild>
            <w:div w:id="74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77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0480937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12881575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6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0339">
                      <w:marLeft w:val="300"/>
                      <w:marRight w:val="300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15" w:color="CCCCCC"/>
                        <w:bottom w:val="single" w:sz="6" w:space="8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392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2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9793">
                      <w:marLeft w:val="300"/>
                      <w:marRight w:val="300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15" w:color="CCCCCC"/>
                        <w:bottom w:val="single" w:sz="6" w:space="8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2259">
                      <w:marLeft w:val="150"/>
                      <w:marRight w:val="150"/>
                      <w:marTop w:val="0"/>
                      <w:marBottom w:val="0"/>
                      <w:divBdr>
                        <w:top w:val="dotted" w:sz="6" w:space="0" w:color="auto"/>
                        <w:left w:val="dotted" w:sz="6" w:space="0" w:color="auto"/>
                        <w:bottom w:val="dotted" w:sz="6" w:space="0" w:color="auto"/>
                        <w:right w:val="dotted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0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1234">
                      <w:marLeft w:val="300"/>
                      <w:marRight w:val="300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15" w:color="CCCCCC"/>
                        <w:bottom w:val="single" w:sz="6" w:space="8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814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9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708">
                      <w:marLeft w:val="300"/>
                      <w:marRight w:val="300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15" w:color="CCCCCC"/>
                        <w:bottom w:val="single" w:sz="6" w:space="8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66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1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87">
                      <w:marLeft w:val="150"/>
                      <w:marRight w:val="150"/>
                      <w:marTop w:val="0"/>
                      <w:marBottom w:val="0"/>
                      <w:divBdr>
                        <w:top w:val="dotted" w:sz="6" w:space="0" w:color="auto"/>
                        <w:left w:val="dotted" w:sz="6" w:space="0" w:color="auto"/>
                        <w:bottom w:val="dotted" w:sz="6" w:space="0" w:color="auto"/>
                        <w:right w:val="dotted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3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7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fbosai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CF4B-51D9-4A75-98DA-1BCBC8DB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案)</vt:lpstr>
      <vt:lpstr>(案)</vt:lpstr>
    </vt:vector>
  </TitlesOfParts>
  <Company>岐阜大学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案)</dc:title>
  <dc:creator>行政情報　99</dc:creator>
  <cp:lastModifiedBy>bousai1</cp:lastModifiedBy>
  <cp:revision>2</cp:revision>
  <cp:lastPrinted>2023-01-21T07:35:00Z</cp:lastPrinted>
  <dcterms:created xsi:type="dcterms:W3CDTF">2023-01-23T04:21:00Z</dcterms:created>
  <dcterms:modified xsi:type="dcterms:W3CDTF">2023-01-23T04:21:00Z</dcterms:modified>
</cp:coreProperties>
</file>